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11A14" w14:textId="54E669F2" w:rsidR="004A2C4D" w:rsidRPr="0089339F" w:rsidRDefault="00BC125C" w:rsidP="00BC125C">
      <w:pPr>
        <w:pStyle w:val="Ttulo1"/>
        <w:rPr>
          <w:b/>
          <w:bCs/>
          <w:color w:val="385623" w:themeColor="accent6" w:themeShade="80"/>
          <w:lang w:val="ca-ES"/>
        </w:rPr>
      </w:pPr>
      <w:bookmarkStart w:id="0" w:name="_Toc143682653"/>
      <w:bookmarkStart w:id="1" w:name="_Toc145416295"/>
      <w:bookmarkStart w:id="2" w:name="_Toc145416765"/>
      <w:r w:rsidRPr="0089339F">
        <w:rPr>
          <w:b/>
          <w:bCs/>
          <w:color w:val="385623" w:themeColor="accent6" w:themeShade="80"/>
          <w:lang w:val="ca-ES"/>
        </w:rPr>
        <w:t>Annex I</w:t>
      </w:r>
      <w:r w:rsidR="00C118E5" w:rsidRPr="0089339F">
        <w:rPr>
          <w:b/>
          <w:bCs/>
          <w:color w:val="385623" w:themeColor="accent6" w:themeShade="80"/>
          <w:lang w:val="ca-ES"/>
        </w:rPr>
        <w:t>V</w:t>
      </w:r>
      <w:r w:rsidRPr="0089339F">
        <w:rPr>
          <w:b/>
          <w:bCs/>
          <w:color w:val="385623" w:themeColor="accent6" w:themeShade="80"/>
          <w:lang w:val="ca-ES"/>
        </w:rPr>
        <w:t xml:space="preserve">. </w:t>
      </w:r>
      <w:bookmarkEnd w:id="0"/>
      <w:r w:rsidR="007440F6">
        <w:rPr>
          <w:b/>
          <w:bCs/>
          <w:color w:val="385623" w:themeColor="accent6" w:themeShade="80"/>
          <w:lang w:val="ca-ES"/>
        </w:rPr>
        <w:t xml:space="preserve">Guió </w:t>
      </w:r>
      <w:r w:rsidR="00C118E5" w:rsidRPr="0089339F">
        <w:rPr>
          <w:b/>
          <w:bCs/>
          <w:color w:val="385623" w:themeColor="accent6" w:themeShade="80"/>
          <w:lang w:val="ca-ES"/>
        </w:rPr>
        <w:t>Pla d’Empresa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26156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7FC6F" w14:textId="076E8586" w:rsidR="007404EF" w:rsidRPr="0089339F" w:rsidRDefault="007404EF">
          <w:pPr>
            <w:pStyle w:val="TtuloTDC"/>
            <w:rPr>
              <w:b/>
              <w:bCs/>
              <w:color w:val="385623" w:themeColor="accent6" w:themeShade="80"/>
              <w:lang w:val="es-ES"/>
            </w:rPr>
          </w:pPr>
          <w:proofErr w:type="spellStart"/>
          <w:r w:rsidRPr="0089339F">
            <w:rPr>
              <w:b/>
              <w:bCs/>
              <w:color w:val="385623" w:themeColor="accent6" w:themeShade="80"/>
              <w:lang w:val="es-ES"/>
            </w:rPr>
            <w:t>Cont</w:t>
          </w:r>
          <w:r w:rsidR="008C0FEF" w:rsidRPr="0089339F">
            <w:rPr>
              <w:b/>
              <w:bCs/>
              <w:color w:val="385623" w:themeColor="accent6" w:themeShade="80"/>
              <w:lang w:val="es-ES"/>
            </w:rPr>
            <w:t>ingut</w:t>
          </w:r>
          <w:proofErr w:type="spellEnd"/>
        </w:p>
        <w:p w14:paraId="1980FFA5" w14:textId="1C79C3C8" w:rsidR="007A5242" w:rsidRDefault="007404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ca-ES"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4DC09C1" w14:textId="117DC2E5" w:rsidR="007A5242" w:rsidRPr="0089339F" w:rsidRDefault="007A5242">
          <w:pPr>
            <w:pStyle w:val="TDC2"/>
            <w:tabs>
              <w:tab w:val="right" w:leader="dot" w:pos="8828"/>
            </w:tabs>
            <w:rPr>
              <w:rStyle w:val="Hipervnculo"/>
              <w:b/>
              <w:bCs/>
              <w:color w:val="385623" w:themeColor="accent6" w:themeShade="80"/>
            </w:rPr>
          </w:pPr>
          <w:hyperlink w:anchor="_Toc145416766" w:history="1">
            <w:r w:rsidRPr="0089339F">
              <w:rPr>
                <w:rStyle w:val="Hipervnculo"/>
                <w:b/>
                <w:bCs/>
                <w:noProof/>
                <w:color w:val="385623" w:themeColor="accent6" w:themeShade="80"/>
                <w:lang w:val="ca-ES"/>
              </w:rPr>
              <w:t>Ideació del projecte: CANVAS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tab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begin"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instrText xml:space="preserve"> PAGEREF _Toc145416766 \h </w:instrTex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separate"/>
            </w:r>
            <w:r w:rsidR="00312602">
              <w:rPr>
                <w:rStyle w:val="Hipervnculo"/>
                <w:b/>
                <w:bCs/>
                <w:noProof/>
                <w:webHidden/>
                <w:color w:val="385623" w:themeColor="accent6" w:themeShade="80"/>
                <w:lang w:val="ca-ES"/>
              </w:rPr>
              <w:t>3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end"/>
            </w:r>
          </w:hyperlink>
        </w:p>
        <w:p w14:paraId="086ED60F" w14:textId="292F076C" w:rsidR="007A5242" w:rsidRPr="0089339F" w:rsidRDefault="007A5242">
          <w:pPr>
            <w:pStyle w:val="TDC2"/>
            <w:tabs>
              <w:tab w:val="right" w:leader="dot" w:pos="8828"/>
            </w:tabs>
            <w:rPr>
              <w:rStyle w:val="Hipervnculo"/>
              <w:b/>
              <w:bCs/>
              <w:color w:val="385623" w:themeColor="accent6" w:themeShade="80"/>
            </w:rPr>
          </w:pPr>
          <w:hyperlink w:anchor="_Toc145416767" w:history="1">
            <w:r w:rsidRPr="0089339F">
              <w:rPr>
                <w:rStyle w:val="Hipervnculo"/>
                <w:b/>
                <w:bCs/>
                <w:noProof/>
                <w:color w:val="385623" w:themeColor="accent6" w:themeShade="80"/>
                <w:lang w:val="ca-ES"/>
              </w:rPr>
              <w:t>Diagnosi del projecte: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tab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begin"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instrText xml:space="preserve"> PAGEREF _Toc145416767 \h </w:instrTex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separate"/>
            </w:r>
            <w:r w:rsidR="00312602">
              <w:rPr>
                <w:rStyle w:val="Hipervnculo"/>
                <w:b/>
                <w:bCs/>
                <w:noProof/>
                <w:webHidden/>
                <w:color w:val="385623" w:themeColor="accent6" w:themeShade="80"/>
                <w:lang w:val="ca-ES"/>
              </w:rPr>
              <w:t>3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end"/>
            </w:r>
          </w:hyperlink>
        </w:p>
        <w:p w14:paraId="1F169F9E" w14:textId="0A03DA59" w:rsidR="007A5242" w:rsidRPr="0089339F" w:rsidRDefault="007A5242">
          <w:pPr>
            <w:pStyle w:val="TDC2"/>
            <w:tabs>
              <w:tab w:val="right" w:leader="dot" w:pos="8828"/>
            </w:tabs>
            <w:rPr>
              <w:rStyle w:val="Hipervnculo"/>
              <w:b/>
              <w:bCs/>
              <w:color w:val="385623" w:themeColor="accent6" w:themeShade="80"/>
            </w:rPr>
          </w:pPr>
          <w:hyperlink w:anchor="_Toc145416768" w:history="1">
            <w:r w:rsidRPr="0089339F">
              <w:rPr>
                <w:rStyle w:val="Hipervnculo"/>
                <w:b/>
                <w:bCs/>
                <w:noProof/>
                <w:color w:val="385623" w:themeColor="accent6" w:themeShade="80"/>
                <w:lang w:val="ca-ES"/>
              </w:rPr>
              <w:t>Definició del projecte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tab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begin"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instrText xml:space="preserve"> PAGEREF _Toc145416768 \h </w:instrTex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separate"/>
            </w:r>
            <w:r w:rsidR="00312602">
              <w:rPr>
                <w:rStyle w:val="Hipervnculo"/>
                <w:b/>
                <w:bCs/>
                <w:noProof/>
                <w:webHidden/>
                <w:color w:val="385623" w:themeColor="accent6" w:themeShade="80"/>
                <w:lang w:val="ca-ES"/>
              </w:rPr>
              <w:t>4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end"/>
            </w:r>
          </w:hyperlink>
        </w:p>
        <w:p w14:paraId="41F643A5" w14:textId="2A937585" w:rsidR="007A5242" w:rsidRPr="0089339F" w:rsidRDefault="007A5242">
          <w:pPr>
            <w:pStyle w:val="TDC2"/>
            <w:tabs>
              <w:tab w:val="right" w:leader="dot" w:pos="8828"/>
            </w:tabs>
            <w:rPr>
              <w:rStyle w:val="Hipervnculo"/>
              <w:b/>
              <w:bCs/>
              <w:color w:val="385623" w:themeColor="accent6" w:themeShade="80"/>
            </w:rPr>
          </w:pPr>
          <w:hyperlink w:anchor="_Toc145416769" w:history="1">
            <w:r w:rsidRPr="0089339F">
              <w:rPr>
                <w:rStyle w:val="Hipervnculo"/>
                <w:b/>
                <w:bCs/>
                <w:noProof/>
                <w:color w:val="385623" w:themeColor="accent6" w:themeShade="80"/>
                <w:lang w:val="ca-ES"/>
              </w:rPr>
              <w:t>Pla de negoci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tab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begin"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instrText xml:space="preserve"> PAGEREF _Toc145416769 \h </w:instrTex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separate"/>
            </w:r>
            <w:r w:rsidR="00312602">
              <w:rPr>
                <w:rStyle w:val="Hipervnculo"/>
                <w:b/>
                <w:bCs/>
                <w:noProof/>
                <w:webHidden/>
                <w:color w:val="385623" w:themeColor="accent6" w:themeShade="80"/>
                <w:lang w:val="ca-ES"/>
              </w:rPr>
              <w:t>5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end"/>
            </w:r>
          </w:hyperlink>
        </w:p>
        <w:p w14:paraId="1F8DE337" w14:textId="69BF361B" w:rsidR="007A5242" w:rsidRPr="0089339F" w:rsidRDefault="007A5242">
          <w:pPr>
            <w:pStyle w:val="TDC2"/>
            <w:tabs>
              <w:tab w:val="right" w:leader="dot" w:pos="8828"/>
            </w:tabs>
            <w:rPr>
              <w:rStyle w:val="Hipervnculo"/>
              <w:b/>
              <w:bCs/>
              <w:color w:val="385623" w:themeColor="accent6" w:themeShade="80"/>
            </w:rPr>
          </w:pPr>
          <w:hyperlink w:anchor="_Toc145416770" w:history="1">
            <w:r w:rsidRPr="0089339F">
              <w:rPr>
                <w:rStyle w:val="Hipervnculo"/>
                <w:b/>
                <w:bCs/>
                <w:noProof/>
                <w:color w:val="385623" w:themeColor="accent6" w:themeShade="80"/>
                <w:lang w:val="ca-ES"/>
              </w:rPr>
              <w:t>Pla de màrqueting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tab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begin"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instrText xml:space="preserve"> PAGEREF _Toc145416770 \h </w:instrTex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separate"/>
            </w:r>
            <w:r w:rsidR="00312602">
              <w:rPr>
                <w:rStyle w:val="Hipervnculo"/>
                <w:b/>
                <w:bCs/>
                <w:noProof/>
                <w:webHidden/>
                <w:color w:val="385623" w:themeColor="accent6" w:themeShade="80"/>
                <w:lang w:val="ca-ES"/>
              </w:rPr>
              <w:t>6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end"/>
            </w:r>
          </w:hyperlink>
        </w:p>
        <w:p w14:paraId="21527964" w14:textId="728A97D4" w:rsidR="007A5242" w:rsidRPr="0089339F" w:rsidRDefault="007A5242">
          <w:pPr>
            <w:pStyle w:val="TDC2"/>
            <w:tabs>
              <w:tab w:val="right" w:leader="dot" w:pos="8828"/>
            </w:tabs>
            <w:rPr>
              <w:rStyle w:val="Hipervnculo"/>
              <w:b/>
              <w:bCs/>
              <w:color w:val="385623" w:themeColor="accent6" w:themeShade="80"/>
            </w:rPr>
          </w:pPr>
          <w:hyperlink w:anchor="_Toc145416771" w:history="1">
            <w:r w:rsidRPr="0089339F">
              <w:rPr>
                <w:rStyle w:val="Hipervnculo"/>
                <w:b/>
                <w:bCs/>
                <w:noProof/>
                <w:color w:val="385623" w:themeColor="accent6" w:themeShade="80"/>
                <w:lang w:val="ca-ES"/>
              </w:rPr>
              <w:t>Planificació econòmica i financera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tab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begin"/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instrText xml:space="preserve"> PAGEREF _Toc145416771 \h </w:instrTex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separate"/>
            </w:r>
            <w:r w:rsidR="00312602">
              <w:rPr>
                <w:rStyle w:val="Hipervnculo"/>
                <w:b/>
                <w:bCs/>
                <w:noProof/>
                <w:webHidden/>
                <w:color w:val="385623" w:themeColor="accent6" w:themeShade="80"/>
                <w:lang w:val="ca-ES"/>
              </w:rPr>
              <w:t>6</w:t>
            </w:r>
            <w:r w:rsidRPr="0089339F">
              <w:rPr>
                <w:rStyle w:val="Hipervnculo"/>
                <w:b/>
                <w:bCs/>
                <w:webHidden/>
                <w:color w:val="385623" w:themeColor="accent6" w:themeShade="80"/>
                <w:lang w:val="ca-ES"/>
              </w:rPr>
              <w:fldChar w:fldCharType="end"/>
            </w:r>
          </w:hyperlink>
        </w:p>
        <w:p w14:paraId="15AC10EF" w14:textId="7407C4F2" w:rsidR="007404EF" w:rsidRDefault="007404EF">
          <w:r>
            <w:rPr>
              <w:b/>
              <w:bCs/>
              <w:lang w:val="es-ES"/>
            </w:rPr>
            <w:fldChar w:fldCharType="end"/>
          </w:r>
        </w:p>
      </w:sdtContent>
    </w:sdt>
    <w:p w14:paraId="39C188AF" w14:textId="77777777" w:rsidR="003C7BAA" w:rsidRDefault="003C7BAA" w:rsidP="003C7B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a-ES"/>
        </w:rPr>
      </w:pPr>
    </w:p>
    <w:p w14:paraId="651B6944" w14:textId="77777777" w:rsidR="007404EF" w:rsidRDefault="007404EF">
      <w:pPr>
        <w:rPr>
          <w:lang w:val="ca-ES"/>
        </w:rPr>
      </w:pPr>
      <w:r>
        <w:rPr>
          <w:lang w:val="ca-ES"/>
        </w:rPr>
        <w:br w:type="page"/>
      </w:r>
    </w:p>
    <w:p w14:paraId="7881F768" w14:textId="2E53EF98" w:rsidR="003C7BAA" w:rsidRDefault="003C7BAA" w:rsidP="003C7BAA">
      <w:pPr>
        <w:rPr>
          <w:lang w:val="ca-ES"/>
        </w:rPr>
      </w:pPr>
      <w:r>
        <w:rPr>
          <w:lang w:val="ca-ES"/>
        </w:rPr>
        <w:lastRenderedPageBreak/>
        <w:t>Per tal de valorar la vostra candidatura a participar a l’ET Gandesa i poder-vos oferir una millor orientació necessitem que complimenteu el següent document en què plasmeu quina és la vostra idea de negoci/projecte ramader i justificar-ne la viabilitat econòmica.</w:t>
      </w:r>
    </w:p>
    <w:p w14:paraId="5938414F" w14:textId="77777777" w:rsidR="007404EF" w:rsidRDefault="007404EF" w:rsidP="003C7BAA">
      <w:pPr>
        <w:rPr>
          <w:lang w:val="ca-ES"/>
        </w:rPr>
      </w:pPr>
    </w:p>
    <w:p w14:paraId="38E00E1C" w14:textId="4A494C89" w:rsidR="003C7BAA" w:rsidRDefault="007404EF" w:rsidP="007404EF">
      <w:pPr>
        <w:jc w:val="center"/>
        <w:rPr>
          <w:lang w:val="ca-ES"/>
        </w:rPr>
      </w:pPr>
      <w:r w:rsidRPr="007404EF">
        <w:rPr>
          <w:noProof/>
        </w:rPr>
        <w:drawing>
          <wp:inline distT="0" distB="0" distL="0" distR="0" wp14:anchorId="7909EF5E" wp14:editId="0D30F3EB">
            <wp:extent cx="3707864" cy="3418453"/>
            <wp:effectExtent l="0" t="0" r="6985" b="0"/>
            <wp:docPr id="25" name="Imagen 24">
              <a:extLst xmlns:a="http://schemas.openxmlformats.org/drawingml/2006/main">
                <a:ext uri="{FF2B5EF4-FFF2-40B4-BE49-F238E27FC236}">
                  <a16:creationId xmlns:a16="http://schemas.microsoft.com/office/drawing/2014/main" id="{48DB2DA7-4837-D523-B9B3-0F694C567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4">
                      <a:extLst>
                        <a:ext uri="{FF2B5EF4-FFF2-40B4-BE49-F238E27FC236}">
                          <a16:creationId xmlns:a16="http://schemas.microsoft.com/office/drawing/2014/main" id="{48DB2DA7-4837-D523-B9B3-0F694C567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864" cy="34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DBDB" w14:textId="77777777" w:rsidR="003C7BAA" w:rsidRDefault="003C7BAA" w:rsidP="003C7BAA">
      <w:pPr>
        <w:rPr>
          <w:lang w:val="ca-ES"/>
        </w:rPr>
      </w:pPr>
    </w:p>
    <w:p w14:paraId="33B47E09" w14:textId="77777777" w:rsidR="007404EF" w:rsidRDefault="007404EF">
      <w:pPr>
        <w:rPr>
          <w:lang w:val="ca-ES"/>
        </w:rPr>
      </w:pPr>
      <w:r>
        <w:rPr>
          <w:lang w:val="ca-ES"/>
        </w:rPr>
        <w:br w:type="page"/>
      </w:r>
    </w:p>
    <w:p w14:paraId="27D8C00A" w14:textId="7576A1B3" w:rsidR="003C7BAA" w:rsidRPr="0089339F" w:rsidRDefault="00791268" w:rsidP="0089339F">
      <w:pPr>
        <w:jc w:val="both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6"/>
          <w:szCs w:val="26"/>
          <w:lang w:val="ca-ES"/>
        </w:rPr>
      </w:pPr>
      <w:bookmarkStart w:id="3" w:name="_Toc145416766"/>
      <w:r w:rsidRPr="0089339F"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6"/>
          <w:szCs w:val="26"/>
          <w:lang w:val="ca-ES"/>
        </w:rPr>
        <w:lastRenderedPageBreak/>
        <w:t xml:space="preserve">Ideació del projecte: </w:t>
      </w:r>
      <w:r w:rsidR="003C7BAA" w:rsidRPr="0089339F"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6"/>
          <w:szCs w:val="26"/>
          <w:lang w:val="ca-ES"/>
        </w:rPr>
        <w:t>CANVAS</w:t>
      </w:r>
      <w:bookmarkEnd w:id="3"/>
    </w:p>
    <w:p w14:paraId="220FF87D" w14:textId="2588F515" w:rsidR="00A22B12" w:rsidRPr="00A22B12" w:rsidRDefault="00791268" w:rsidP="00A22B12">
      <w:pPr>
        <w:rPr>
          <w:lang w:val="ca-ES"/>
        </w:rPr>
      </w:pPr>
      <w:r>
        <w:rPr>
          <w:lang w:val="ca-ES"/>
        </w:rPr>
        <w:t>Per explicar-nos la teva idea</w:t>
      </w:r>
      <w:r w:rsidR="00A22B12">
        <w:rPr>
          <w:lang w:val="ca-ES"/>
        </w:rPr>
        <w:t xml:space="preserve"> omple un CANVAS. A sota tens la informació que cal plasmar-hi. Concreta el màxim possible.</w:t>
      </w:r>
    </w:p>
    <w:p w14:paraId="75B8CBF2" w14:textId="14F8BFA4" w:rsidR="003C7BAA" w:rsidRDefault="00791268" w:rsidP="003C7BAA">
      <w:pPr>
        <w:rPr>
          <w:noProof/>
        </w:rPr>
      </w:pPr>
      <w:r>
        <w:rPr>
          <w:noProof/>
        </w:rPr>
        <w:drawing>
          <wp:inline distT="0" distB="0" distL="0" distR="0" wp14:anchorId="25DCB31F" wp14:editId="26FD592B">
            <wp:extent cx="5825992" cy="3362325"/>
            <wp:effectExtent l="0" t="0" r="3810" b="0"/>
            <wp:docPr id="633736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36710" name=""/>
                    <pic:cNvPicPr/>
                  </pic:nvPicPr>
                  <pic:blipFill rotWithShape="1">
                    <a:blip r:embed="rId9"/>
                    <a:srcRect l="17651" t="21424" r="17651" b="12190"/>
                    <a:stretch/>
                  </pic:blipFill>
                  <pic:spPr bwMode="auto">
                    <a:xfrm>
                      <a:off x="0" y="0"/>
                      <a:ext cx="5834880" cy="336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D7CD3" w14:textId="77777777" w:rsidR="007404EF" w:rsidRDefault="007404EF" w:rsidP="007404EF">
      <w:pPr>
        <w:rPr>
          <w:noProof/>
        </w:rPr>
      </w:pPr>
    </w:p>
    <w:p w14:paraId="2E2D18A7" w14:textId="2FD037BB" w:rsidR="007404EF" w:rsidRPr="0089339F" w:rsidRDefault="007879D7" w:rsidP="0089339F">
      <w:pPr>
        <w:jc w:val="both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6"/>
          <w:szCs w:val="26"/>
          <w:lang w:val="ca-ES"/>
        </w:rPr>
      </w:pPr>
      <w:bookmarkStart w:id="4" w:name="_Toc145416767"/>
      <w:r w:rsidRPr="0089339F"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6"/>
          <w:szCs w:val="26"/>
          <w:lang w:val="ca-ES"/>
        </w:rPr>
        <w:t>Identificació de la persona emprenedora</w:t>
      </w:r>
      <w:bookmarkEnd w:id="4"/>
    </w:p>
    <w:p w14:paraId="5287B9E4" w14:textId="2116076A" w:rsidR="007879D7" w:rsidRPr="007879D7" w:rsidRDefault="007879D7" w:rsidP="007404EF">
      <w:pPr>
        <w:rPr>
          <w:lang w:val="ca-ES"/>
        </w:rPr>
      </w:pPr>
      <w:r w:rsidRPr="007879D7">
        <w:rPr>
          <w:lang w:val="ca-ES"/>
        </w:rPr>
        <w:t>Respon de manera breu a les següents preguntes.</w:t>
      </w:r>
    </w:p>
    <w:p w14:paraId="22161FC5" w14:textId="61F6C245" w:rsidR="0004070E" w:rsidRPr="006F2AFB" w:rsidRDefault="006F2AFB" w:rsidP="007404EF">
      <w:pPr>
        <w:rPr>
          <w:b/>
          <w:bCs/>
          <w:lang w:val="ca-ES"/>
        </w:rPr>
      </w:pPr>
      <w:r w:rsidRPr="006F2AFB">
        <w:rPr>
          <w:b/>
          <w:bCs/>
          <w:lang w:val="ca-ES"/>
        </w:rPr>
        <w:t xml:space="preserve">Què em motiva d’iniciar una activitat </w:t>
      </w:r>
      <w:proofErr w:type="spellStart"/>
      <w:r w:rsidRPr="006F2AFB">
        <w:rPr>
          <w:b/>
          <w:bCs/>
          <w:lang w:val="ca-ES"/>
        </w:rPr>
        <w:t>agroramadera</w:t>
      </w:r>
      <w:proofErr w:type="spellEnd"/>
      <w:r w:rsidRPr="006F2AFB">
        <w:rPr>
          <w:b/>
          <w:bCs/>
          <w:lang w:val="ca-ES"/>
        </w:rPr>
        <w:t>?</w:t>
      </w:r>
    </w:p>
    <w:p w14:paraId="0446CE2B" w14:textId="0BEDCF45" w:rsidR="006F2AFB" w:rsidRPr="006F2AFB" w:rsidRDefault="006F2AFB" w:rsidP="007404EF">
      <w:pPr>
        <w:rPr>
          <w:b/>
          <w:bCs/>
          <w:lang w:val="ca-ES"/>
        </w:rPr>
      </w:pPr>
      <w:r w:rsidRPr="006F2AFB">
        <w:rPr>
          <w:b/>
          <w:bCs/>
          <w:lang w:val="ca-ES"/>
        </w:rPr>
        <w:t>Quines capacitats tinc?</w:t>
      </w:r>
    </w:p>
    <w:p w14:paraId="4021DCAD" w14:textId="57E2FFAA" w:rsidR="006F2AFB" w:rsidRPr="006F2AFB" w:rsidRDefault="006F2AFB" w:rsidP="007404EF">
      <w:pPr>
        <w:rPr>
          <w:b/>
          <w:bCs/>
          <w:lang w:val="ca-ES"/>
        </w:rPr>
      </w:pPr>
      <w:r w:rsidRPr="006F2AFB">
        <w:rPr>
          <w:b/>
          <w:bCs/>
          <w:lang w:val="ca-ES"/>
        </w:rPr>
        <w:t>Quines competències/habilitats tinc?</w:t>
      </w:r>
    </w:p>
    <w:p w14:paraId="041CE714" w14:textId="77777777" w:rsidR="006F2AFB" w:rsidRPr="006F2AFB" w:rsidRDefault="006F2AFB" w:rsidP="006F2AFB">
      <w:pPr>
        <w:pStyle w:val="Prrafodelista"/>
        <w:numPr>
          <w:ilvl w:val="0"/>
          <w:numId w:val="1"/>
        </w:numPr>
        <w:rPr>
          <w:lang w:val="ca-ES"/>
        </w:rPr>
      </w:pPr>
      <w:r w:rsidRPr="006F2AFB">
        <w:rPr>
          <w:lang w:val="ca-ES"/>
        </w:rPr>
        <w:t>Motivació</w:t>
      </w:r>
    </w:p>
    <w:p w14:paraId="63D9A887" w14:textId="77777777" w:rsidR="006F2AFB" w:rsidRPr="006F2AFB" w:rsidRDefault="006F2AFB" w:rsidP="006F2AFB">
      <w:pPr>
        <w:pStyle w:val="Prrafodelista"/>
        <w:numPr>
          <w:ilvl w:val="0"/>
          <w:numId w:val="1"/>
        </w:numPr>
        <w:rPr>
          <w:lang w:val="ca-ES"/>
        </w:rPr>
      </w:pPr>
      <w:r w:rsidRPr="006F2AFB">
        <w:rPr>
          <w:lang w:val="ca-ES"/>
        </w:rPr>
        <w:t>Autoconfiança</w:t>
      </w:r>
    </w:p>
    <w:p w14:paraId="30234113" w14:textId="77777777" w:rsidR="006F2AFB" w:rsidRPr="006F2AFB" w:rsidRDefault="006F2AFB" w:rsidP="006F2AFB">
      <w:pPr>
        <w:pStyle w:val="Prrafodelista"/>
        <w:numPr>
          <w:ilvl w:val="0"/>
          <w:numId w:val="1"/>
        </w:numPr>
        <w:rPr>
          <w:lang w:val="ca-ES"/>
        </w:rPr>
      </w:pPr>
      <w:r w:rsidRPr="006F2AFB">
        <w:rPr>
          <w:lang w:val="ca-ES"/>
        </w:rPr>
        <w:t>Autonomia</w:t>
      </w:r>
    </w:p>
    <w:p w14:paraId="53843D4F" w14:textId="77777777" w:rsidR="006F2AFB" w:rsidRPr="006F2AFB" w:rsidRDefault="006F2AFB" w:rsidP="006F2AFB">
      <w:pPr>
        <w:pStyle w:val="Prrafodelista"/>
        <w:numPr>
          <w:ilvl w:val="0"/>
          <w:numId w:val="1"/>
        </w:numPr>
        <w:rPr>
          <w:lang w:val="ca-ES"/>
        </w:rPr>
      </w:pPr>
      <w:r w:rsidRPr="006F2AFB">
        <w:rPr>
          <w:lang w:val="ca-ES"/>
        </w:rPr>
        <w:t>Capacitat de treball</w:t>
      </w:r>
    </w:p>
    <w:p w14:paraId="1330DD83" w14:textId="77777777" w:rsidR="006F2AFB" w:rsidRPr="006F2AFB" w:rsidRDefault="006F2AFB" w:rsidP="006F2AFB">
      <w:pPr>
        <w:pStyle w:val="Prrafodelista"/>
        <w:numPr>
          <w:ilvl w:val="0"/>
          <w:numId w:val="1"/>
        </w:numPr>
        <w:rPr>
          <w:lang w:val="ca-ES"/>
        </w:rPr>
      </w:pPr>
      <w:r w:rsidRPr="006F2AFB">
        <w:rPr>
          <w:lang w:val="ca-ES"/>
        </w:rPr>
        <w:t>Planificació</w:t>
      </w:r>
    </w:p>
    <w:p w14:paraId="54AEADF3" w14:textId="77777777" w:rsidR="006F2AFB" w:rsidRPr="006F2AFB" w:rsidRDefault="006F2AFB" w:rsidP="006F2AFB">
      <w:pPr>
        <w:pStyle w:val="Prrafodelista"/>
        <w:numPr>
          <w:ilvl w:val="0"/>
          <w:numId w:val="1"/>
        </w:numPr>
        <w:rPr>
          <w:lang w:val="ca-ES"/>
        </w:rPr>
      </w:pPr>
      <w:r w:rsidRPr="006F2AFB">
        <w:rPr>
          <w:lang w:val="ca-ES"/>
        </w:rPr>
        <w:t>Creativitat</w:t>
      </w:r>
    </w:p>
    <w:p w14:paraId="4C54286E" w14:textId="77777777" w:rsidR="006F2AFB" w:rsidRPr="006F2AFB" w:rsidRDefault="006F2AFB" w:rsidP="006F2AFB">
      <w:pPr>
        <w:pStyle w:val="Prrafodelista"/>
        <w:numPr>
          <w:ilvl w:val="0"/>
          <w:numId w:val="1"/>
        </w:numPr>
        <w:rPr>
          <w:lang w:val="ca-ES"/>
        </w:rPr>
      </w:pPr>
      <w:r w:rsidRPr="006F2AFB">
        <w:rPr>
          <w:lang w:val="ca-ES"/>
        </w:rPr>
        <w:t>Innovació</w:t>
      </w:r>
    </w:p>
    <w:p w14:paraId="539FE60B" w14:textId="77777777" w:rsidR="006F2AFB" w:rsidRPr="006F2AFB" w:rsidRDefault="006F2AFB" w:rsidP="006F2AFB">
      <w:pPr>
        <w:pStyle w:val="Prrafodelista"/>
        <w:numPr>
          <w:ilvl w:val="0"/>
          <w:numId w:val="1"/>
        </w:numPr>
        <w:rPr>
          <w:lang w:val="ca-ES"/>
        </w:rPr>
      </w:pPr>
      <w:r w:rsidRPr="006F2AFB">
        <w:rPr>
          <w:lang w:val="ca-ES"/>
        </w:rPr>
        <w:t>Comunicació i orientació comercial</w:t>
      </w:r>
    </w:p>
    <w:p w14:paraId="384904EB" w14:textId="77777777" w:rsidR="006F2AFB" w:rsidRPr="006F2AFB" w:rsidRDefault="006F2AFB" w:rsidP="006F2AFB">
      <w:pPr>
        <w:pStyle w:val="Prrafodelista"/>
        <w:numPr>
          <w:ilvl w:val="0"/>
          <w:numId w:val="1"/>
        </w:numPr>
        <w:rPr>
          <w:lang w:val="ca-ES"/>
        </w:rPr>
      </w:pPr>
      <w:r w:rsidRPr="006F2AFB">
        <w:rPr>
          <w:lang w:val="ca-ES"/>
        </w:rPr>
        <w:t>Treball en equip</w:t>
      </w:r>
    </w:p>
    <w:p w14:paraId="557D768A" w14:textId="644E8BCD" w:rsidR="0004070E" w:rsidRDefault="006F2AFB" w:rsidP="006F2AFB">
      <w:pPr>
        <w:pStyle w:val="Prrafodelista"/>
        <w:numPr>
          <w:ilvl w:val="0"/>
          <w:numId w:val="1"/>
        </w:numPr>
        <w:rPr>
          <w:lang w:val="ca-ES"/>
        </w:rPr>
      </w:pPr>
      <w:r w:rsidRPr="006F2AFB">
        <w:rPr>
          <w:lang w:val="ca-ES"/>
        </w:rPr>
        <w:t>Intel·ligència emocional</w:t>
      </w:r>
    </w:p>
    <w:p w14:paraId="77F9D72C" w14:textId="77777777" w:rsidR="0014143A" w:rsidRPr="0014143A" w:rsidRDefault="0014143A" w:rsidP="006F2AFB">
      <w:pPr>
        <w:rPr>
          <w:lang w:val="ca-ES"/>
        </w:rPr>
      </w:pPr>
    </w:p>
    <w:p w14:paraId="17012BD5" w14:textId="76B0CEC8" w:rsidR="006F2AFB" w:rsidRPr="006F2AFB" w:rsidRDefault="006F2AFB" w:rsidP="006F2AFB">
      <w:pPr>
        <w:rPr>
          <w:b/>
          <w:bCs/>
          <w:lang w:val="ca-ES"/>
        </w:rPr>
      </w:pPr>
      <w:r w:rsidRPr="006F2AFB">
        <w:rPr>
          <w:b/>
          <w:bCs/>
          <w:lang w:val="ca-ES"/>
        </w:rPr>
        <w:lastRenderedPageBreak/>
        <w:t>De quins recursos disposo?</w:t>
      </w:r>
    </w:p>
    <w:p w14:paraId="5CFC4E9E" w14:textId="3B56672D" w:rsidR="006F2AFB" w:rsidRPr="006F2AFB" w:rsidRDefault="006F2AFB" w:rsidP="0014143A">
      <w:pPr>
        <w:spacing w:after="0" w:line="360" w:lineRule="auto"/>
        <w:ind w:left="426"/>
        <w:rPr>
          <w:lang w:val="ca-ES"/>
        </w:rPr>
      </w:pPr>
      <w:r w:rsidRPr="006F2AFB">
        <w:rPr>
          <w:lang w:val="ca-ES"/>
        </w:rPr>
        <w:t>Recursos operatius: cotxe, ordinador, despatx/locals comercials: quina seria la ubicació ideal? Recursos econòmics: quina capacitat d’inversió tinc?</w:t>
      </w:r>
    </w:p>
    <w:p w14:paraId="7935A6E5" w14:textId="2036ABEE" w:rsidR="006F2AFB" w:rsidRDefault="006F2AFB" w:rsidP="0014143A">
      <w:pPr>
        <w:ind w:left="426"/>
        <w:rPr>
          <w:lang w:val="ca-ES"/>
        </w:rPr>
      </w:pPr>
      <w:r w:rsidRPr="006F2AFB">
        <w:rPr>
          <w:lang w:val="ca-ES"/>
        </w:rPr>
        <w:t>Necessito finançament? Com em puc finançar?</w:t>
      </w:r>
    </w:p>
    <w:p w14:paraId="271E2FD5" w14:textId="605487F1" w:rsidR="00AD7E31" w:rsidRDefault="00AD7E31" w:rsidP="0014143A">
      <w:pPr>
        <w:ind w:left="426"/>
        <w:rPr>
          <w:lang w:val="ca-ES"/>
        </w:rPr>
      </w:pPr>
      <w:r w:rsidRPr="00AD7E31">
        <w:rPr>
          <w:lang w:val="ca-ES"/>
        </w:rPr>
        <w:t>Quant temps pots estar</w:t>
      </w:r>
      <w:r>
        <w:rPr>
          <w:lang w:val="ca-ES"/>
        </w:rPr>
        <w:t xml:space="preserve"> </w:t>
      </w:r>
      <w:r w:rsidRPr="00AD7E31">
        <w:rPr>
          <w:lang w:val="ca-ES"/>
        </w:rPr>
        <w:t>sense cobrar?</w:t>
      </w:r>
    </w:p>
    <w:p w14:paraId="1D546320" w14:textId="77777777" w:rsidR="006F2AFB" w:rsidRPr="006F2AFB" w:rsidRDefault="006F2AFB" w:rsidP="00DD6C3D">
      <w:pPr>
        <w:autoSpaceDE w:val="0"/>
        <w:autoSpaceDN w:val="0"/>
        <w:adjustRightInd w:val="0"/>
        <w:spacing w:line="240" w:lineRule="auto"/>
        <w:rPr>
          <w:b/>
          <w:bCs/>
          <w:lang w:val="ca-ES"/>
        </w:rPr>
      </w:pPr>
      <w:r w:rsidRPr="006F2AFB">
        <w:rPr>
          <w:b/>
          <w:bCs/>
          <w:lang w:val="ca-ES"/>
        </w:rPr>
        <w:t>Recursos socials / xarxa:</w:t>
      </w:r>
    </w:p>
    <w:p w14:paraId="496B88E8" w14:textId="77777777" w:rsidR="006F2AFB" w:rsidRPr="006F2AFB" w:rsidRDefault="006F2AFB" w:rsidP="0014143A">
      <w:pPr>
        <w:ind w:left="426"/>
        <w:rPr>
          <w:lang w:val="ca-ES"/>
        </w:rPr>
      </w:pPr>
      <w:r w:rsidRPr="006F2AFB">
        <w:rPr>
          <w:lang w:val="ca-ES"/>
        </w:rPr>
        <w:t>Quines persones poden facilitar l'activitat comercial?</w:t>
      </w:r>
    </w:p>
    <w:p w14:paraId="3D7014A8" w14:textId="77777777" w:rsidR="006F2AFB" w:rsidRPr="006F2AFB" w:rsidRDefault="006F2AFB" w:rsidP="0014143A">
      <w:pPr>
        <w:ind w:left="426"/>
        <w:rPr>
          <w:lang w:val="ca-ES"/>
        </w:rPr>
      </w:pPr>
      <w:r w:rsidRPr="006F2AFB">
        <w:rPr>
          <w:lang w:val="ca-ES"/>
        </w:rPr>
        <w:t>Amb quines persones et pots associar?</w:t>
      </w:r>
    </w:p>
    <w:p w14:paraId="0FD54BD9" w14:textId="77777777" w:rsidR="006F2AFB" w:rsidRPr="006F2AFB" w:rsidRDefault="006F2AFB" w:rsidP="0014143A">
      <w:pPr>
        <w:ind w:left="426"/>
        <w:rPr>
          <w:lang w:val="ca-ES"/>
        </w:rPr>
      </w:pPr>
      <w:r w:rsidRPr="006F2AFB">
        <w:rPr>
          <w:lang w:val="ca-ES"/>
        </w:rPr>
        <w:t>Amb quines persones o empreses pots compartir l'espai?</w:t>
      </w:r>
    </w:p>
    <w:p w14:paraId="7D4CB003" w14:textId="04CB7D02" w:rsidR="006F2AFB" w:rsidRDefault="006F2AFB" w:rsidP="0014143A">
      <w:pPr>
        <w:ind w:left="426"/>
        <w:rPr>
          <w:lang w:val="ca-ES"/>
        </w:rPr>
      </w:pPr>
      <w:r w:rsidRPr="006F2AFB">
        <w:rPr>
          <w:lang w:val="ca-ES"/>
        </w:rPr>
        <w:t>Tens suport familiar?</w:t>
      </w:r>
    </w:p>
    <w:p w14:paraId="6994BDD8" w14:textId="20D84CAD" w:rsidR="006F2AFB" w:rsidRPr="006F2AFB" w:rsidRDefault="006F2AFB" w:rsidP="0014143A">
      <w:pPr>
        <w:ind w:left="426"/>
        <w:rPr>
          <w:lang w:val="ca-ES"/>
        </w:rPr>
      </w:pPr>
      <w:r w:rsidRPr="006F2AFB">
        <w:rPr>
          <w:lang w:val="ca-ES"/>
        </w:rPr>
        <w:t>Què estic disposat a posar en joc?</w:t>
      </w:r>
    </w:p>
    <w:p w14:paraId="268BA90C" w14:textId="48447C1B" w:rsidR="00DD6C3D" w:rsidRDefault="00DD6C3D" w:rsidP="006F2AFB">
      <w:pPr>
        <w:rPr>
          <w:b/>
          <w:bCs/>
          <w:lang w:val="ca-ES"/>
        </w:rPr>
      </w:pPr>
    </w:p>
    <w:p w14:paraId="46591A16" w14:textId="5A253F67" w:rsidR="0007104F" w:rsidRPr="0089339F" w:rsidRDefault="007879D7" w:rsidP="0089339F">
      <w:pPr>
        <w:jc w:val="both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6"/>
          <w:szCs w:val="26"/>
          <w:lang w:val="ca-ES"/>
        </w:rPr>
      </w:pPr>
      <w:bookmarkStart w:id="5" w:name="_Toc145416768"/>
      <w:r w:rsidRPr="0089339F"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6"/>
          <w:szCs w:val="26"/>
          <w:lang w:val="ca-ES"/>
        </w:rPr>
        <w:t>Resum</w:t>
      </w:r>
      <w:r w:rsidR="0007104F" w:rsidRPr="0089339F"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6"/>
          <w:szCs w:val="26"/>
          <w:lang w:val="ca-ES"/>
        </w:rPr>
        <w:t xml:space="preserve"> del projecte</w:t>
      </w:r>
      <w:bookmarkEnd w:id="5"/>
    </w:p>
    <w:p w14:paraId="71D8F622" w14:textId="72616A34" w:rsidR="0007104F" w:rsidRDefault="0007104F" w:rsidP="006F2AFB">
      <w:pPr>
        <w:rPr>
          <w:lang w:val="ca-ES"/>
        </w:rPr>
      </w:pPr>
      <w:r w:rsidRPr="0007104F">
        <w:rPr>
          <w:lang w:val="ca-ES"/>
        </w:rPr>
        <w:t xml:space="preserve">Fes un </w:t>
      </w:r>
      <w:r>
        <w:rPr>
          <w:lang w:val="ca-ES"/>
        </w:rPr>
        <w:t>resum de com serà el teu projecte</w:t>
      </w:r>
      <w:r w:rsidR="007879D7">
        <w:rPr>
          <w:lang w:val="ca-ES"/>
        </w:rPr>
        <w:t xml:space="preserve">. </w:t>
      </w:r>
    </w:p>
    <w:p w14:paraId="46B96FCA" w14:textId="77777777" w:rsidR="0014143A" w:rsidRDefault="0014143A" w:rsidP="0014143A">
      <w:pPr>
        <w:rPr>
          <w:b/>
          <w:bCs/>
          <w:lang w:val="ca-ES"/>
        </w:rPr>
      </w:pPr>
    </w:p>
    <w:p w14:paraId="530272BF" w14:textId="77777777" w:rsidR="0014143A" w:rsidRDefault="0014143A" w:rsidP="0014143A">
      <w:pPr>
        <w:rPr>
          <w:b/>
          <w:bCs/>
          <w:lang w:val="ca-ES"/>
        </w:rPr>
      </w:pPr>
      <w:r w:rsidRPr="00DD6C3D">
        <w:rPr>
          <w:b/>
          <w:bCs/>
          <w:lang w:val="ca-ES"/>
        </w:rPr>
        <w:t>DAFO del projecte</w:t>
      </w:r>
    </w:p>
    <w:p w14:paraId="1FF8E57A" w14:textId="77777777" w:rsidR="0014143A" w:rsidRPr="00DD6C3D" w:rsidRDefault="0014143A" w:rsidP="0014143A">
      <w:pPr>
        <w:rPr>
          <w:lang w:val="ca-ES"/>
        </w:rPr>
      </w:pPr>
      <w:r>
        <w:rPr>
          <w:lang w:val="ca-ES"/>
        </w:rPr>
        <w:t>Omple una matriu DAFO del teu projecte.</w:t>
      </w:r>
    </w:p>
    <w:p w14:paraId="46873022" w14:textId="4E677056" w:rsidR="0014143A" w:rsidRDefault="0014143A" w:rsidP="006F2AFB">
      <w:pPr>
        <w:rPr>
          <w:lang w:val="ca-ES"/>
        </w:rPr>
      </w:pPr>
      <w:r>
        <w:rPr>
          <w:noProof/>
        </w:rPr>
        <w:drawing>
          <wp:inline distT="0" distB="0" distL="0" distR="0" wp14:anchorId="714D69DB" wp14:editId="41E2F5DD">
            <wp:extent cx="3095625" cy="2931001"/>
            <wp:effectExtent l="0" t="0" r="0" b="0"/>
            <wp:docPr id="438553490" name="Imagen 1" descr="Anàlisi DAFO - Viquipèdia, l'enciclopèdia lli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àlisi DAFO - Viquipèdia, l'enciclopèdia lli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0"/>
                    <a:stretch/>
                  </pic:blipFill>
                  <pic:spPr bwMode="auto">
                    <a:xfrm>
                      <a:off x="0" y="0"/>
                      <a:ext cx="3102351" cy="293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641F" w14:textId="77777777" w:rsidR="0014143A" w:rsidRDefault="0014143A" w:rsidP="006F2AFB">
      <w:pPr>
        <w:rPr>
          <w:lang w:val="ca-ES"/>
        </w:rPr>
      </w:pPr>
    </w:p>
    <w:p w14:paraId="7AF12ABA" w14:textId="77777777" w:rsidR="0007104F" w:rsidRPr="0089339F" w:rsidRDefault="0007104F" w:rsidP="0007104F">
      <w:pPr>
        <w:pStyle w:val="Ttulo2"/>
        <w:rPr>
          <w:b/>
          <w:bCs/>
          <w:color w:val="385623" w:themeColor="accent6" w:themeShade="80"/>
          <w:lang w:val="ca-ES"/>
        </w:rPr>
      </w:pPr>
      <w:bookmarkStart w:id="6" w:name="_Toc145416769"/>
      <w:r w:rsidRPr="0089339F">
        <w:rPr>
          <w:b/>
          <w:bCs/>
          <w:color w:val="385623" w:themeColor="accent6" w:themeShade="80"/>
          <w:lang w:val="ca-ES"/>
        </w:rPr>
        <w:lastRenderedPageBreak/>
        <w:t>Pla</w:t>
      </w:r>
      <w:r w:rsidRPr="0007104F">
        <w:rPr>
          <w:lang w:val="ca-ES"/>
        </w:rPr>
        <w:t xml:space="preserve"> </w:t>
      </w:r>
      <w:r w:rsidRPr="0089339F">
        <w:rPr>
          <w:b/>
          <w:bCs/>
          <w:color w:val="385623" w:themeColor="accent6" w:themeShade="80"/>
          <w:lang w:val="ca-ES"/>
        </w:rPr>
        <w:t>de negoci</w:t>
      </w:r>
      <w:bookmarkEnd w:id="6"/>
    </w:p>
    <w:p w14:paraId="0CED8022" w14:textId="77777777" w:rsidR="00A63017" w:rsidRDefault="00A63017" w:rsidP="0007104F">
      <w:pPr>
        <w:rPr>
          <w:b/>
          <w:bCs/>
          <w:lang w:val="ca-ES"/>
        </w:rPr>
      </w:pPr>
      <w:r>
        <w:rPr>
          <w:b/>
          <w:bCs/>
          <w:lang w:val="ca-ES"/>
        </w:rPr>
        <w:t>Proposta productiva</w:t>
      </w:r>
    </w:p>
    <w:p w14:paraId="11EFDF01" w14:textId="7C55E2A7" w:rsidR="00A63017" w:rsidRPr="00A63017" w:rsidRDefault="00A63017" w:rsidP="0007104F">
      <w:pPr>
        <w:rPr>
          <w:lang w:val="ca-ES"/>
        </w:rPr>
      </w:pPr>
      <w:r>
        <w:rPr>
          <w:lang w:val="ca-ES"/>
        </w:rPr>
        <w:t>Explica com serà el projecte a nivell productiu: nombre d’animals, maneig alimentari del ramat, maneig reproductiu, calendari i organització de les diferents activitats i gestió dels residus.</w:t>
      </w:r>
    </w:p>
    <w:p w14:paraId="028F4825" w14:textId="25A6D95D" w:rsidR="0007104F" w:rsidRPr="00A63017" w:rsidRDefault="00A63017" w:rsidP="0007104F">
      <w:pPr>
        <w:rPr>
          <w:b/>
          <w:bCs/>
          <w:lang w:val="ca-ES"/>
        </w:rPr>
      </w:pPr>
      <w:r w:rsidRPr="00A63017">
        <w:rPr>
          <w:b/>
          <w:bCs/>
          <w:lang w:val="ca-ES"/>
        </w:rPr>
        <w:t>Catàleg de productes i/o serveis que oferirà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A63017" w14:paraId="322F7FD1" w14:textId="77777777" w:rsidTr="00A63017">
        <w:tc>
          <w:tcPr>
            <w:tcW w:w="1765" w:type="dxa"/>
          </w:tcPr>
          <w:p w14:paraId="04C8B9E9" w14:textId="6A6EE4AE" w:rsidR="00A63017" w:rsidRPr="00A63017" w:rsidRDefault="00A63017" w:rsidP="00A63017">
            <w:pPr>
              <w:autoSpaceDE w:val="0"/>
              <w:autoSpaceDN w:val="0"/>
              <w:adjustRightInd w:val="0"/>
              <w:rPr>
                <w:kern w:val="2"/>
                <w:lang w:val="ca-ES"/>
                <w14:ligatures w14:val="standardContextual"/>
              </w:rPr>
            </w:pPr>
            <w:r w:rsidRPr="00A63017">
              <w:rPr>
                <w:kern w:val="2"/>
                <w:lang w:val="ca-ES"/>
                <w14:ligatures w14:val="standardContextual"/>
              </w:rPr>
              <w:t xml:space="preserve">Productes / Serveis </w:t>
            </w:r>
          </w:p>
          <w:p w14:paraId="0A383DED" w14:textId="7094208A" w:rsidR="00A63017" w:rsidRPr="00A63017" w:rsidRDefault="00A63017" w:rsidP="00A63017">
            <w:pPr>
              <w:rPr>
                <w:kern w:val="2"/>
                <w:lang w:val="ca-ES"/>
                <w14:ligatures w14:val="standardContextual"/>
              </w:rPr>
            </w:pPr>
          </w:p>
        </w:tc>
        <w:tc>
          <w:tcPr>
            <w:tcW w:w="1765" w:type="dxa"/>
          </w:tcPr>
          <w:p w14:paraId="3B47DAD3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kern w:val="2"/>
                <w:lang w:val="ca-ES"/>
                <w14:ligatures w14:val="standardContextual"/>
              </w:rPr>
            </w:pPr>
            <w:r w:rsidRPr="00A63017">
              <w:rPr>
                <w:kern w:val="2"/>
                <w:lang w:val="ca-ES"/>
                <w14:ligatures w14:val="standardContextual"/>
              </w:rPr>
              <w:t>Preu venda unitari</w:t>
            </w:r>
          </w:p>
          <w:p w14:paraId="4EA2B4E8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kern w:val="2"/>
                <w:lang w:val="ca-ES"/>
                <w14:ligatures w14:val="standardContextual"/>
              </w:rPr>
            </w:pPr>
            <w:r w:rsidRPr="00A63017">
              <w:rPr>
                <w:kern w:val="2"/>
                <w:lang w:val="ca-ES"/>
                <w14:ligatures w14:val="standardContextual"/>
              </w:rPr>
              <w:t>sense IVA</w:t>
            </w:r>
          </w:p>
          <w:p w14:paraId="2AAC52CA" w14:textId="77777777" w:rsidR="00A63017" w:rsidRPr="00A63017" w:rsidRDefault="00A63017" w:rsidP="0007104F">
            <w:pPr>
              <w:rPr>
                <w:kern w:val="2"/>
                <w:lang w:val="ca-ES"/>
                <w14:ligatures w14:val="standardContextual"/>
              </w:rPr>
            </w:pPr>
          </w:p>
        </w:tc>
        <w:tc>
          <w:tcPr>
            <w:tcW w:w="1766" w:type="dxa"/>
          </w:tcPr>
          <w:p w14:paraId="2FF0D0DF" w14:textId="6312B68A" w:rsidR="00A63017" w:rsidRPr="00A63017" w:rsidRDefault="00A63017" w:rsidP="0007104F">
            <w:pPr>
              <w:rPr>
                <w:kern w:val="2"/>
                <w:lang w:val="ca-ES"/>
                <w14:ligatures w14:val="standardContextual"/>
              </w:rPr>
            </w:pPr>
            <w:r w:rsidRPr="00A63017">
              <w:rPr>
                <w:kern w:val="2"/>
                <w:lang w:val="ca-ES"/>
                <w14:ligatures w14:val="standardContextual"/>
              </w:rPr>
              <w:t>% IVA</w:t>
            </w:r>
          </w:p>
        </w:tc>
        <w:tc>
          <w:tcPr>
            <w:tcW w:w="1766" w:type="dxa"/>
          </w:tcPr>
          <w:p w14:paraId="7DB139E0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kern w:val="2"/>
                <w:lang w:val="ca-ES"/>
                <w14:ligatures w14:val="standardContextual"/>
              </w:rPr>
            </w:pPr>
            <w:r w:rsidRPr="00A63017">
              <w:rPr>
                <w:kern w:val="2"/>
                <w:lang w:val="ca-ES"/>
                <w14:ligatures w14:val="standardContextual"/>
              </w:rPr>
              <w:t>Termini cobrament</w:t>
            </w:r>
          </w:p>
          <w:p w14:paraId="4489CB69" w14:textId="13064E5F" w:rsidR="00A63017" w:rsidRPr="00A63017" w:rsidRDefault="00A63017" w:rsidP="00A63017">
            <w:pPr>
              <w:rPr>
                <w:kern w:val="2"/>
                <w:lang w:val="ca-ES"/>
                <w14:ligatures w14:val="standardContextual"/>
              </w:rPr>
            </w:pPr>
            <w:r w:rsidRPr="00A63017">
              <w:rPr>
                <w:kern w:val="2"/>
                <w:lang w:val="ca-ES"/>
                <w14:ligatures w14:val="standardContextual"/>
              </w:rPr>
              <w:t>venda</w:t>
            </w:r>
          </w:p>
        </w:tc>
      </w:tr>
      <w:tr w:rsidR="00A63017" w14:paraId="60E4DA6E" w14:textId="77777777" w:rsidTr="00A63017">
        <w:tc>
          <w:tcPr>
            <w:tcW w:w="1765" w:type="dxa"/>
          </w:tcPr>
          <w:p w14:paraId="3D4BEE1C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1765" w:type="dxa"/>
          </w:tcPr>
          <w:p w14:paraId="24FA86BC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1766" w:type="dxa"/>
          </w:tcPr>
          <w:p w14:paraId="3A0F969D" w14:textId="77777777" w:rsidR="00A63017" w:rsidRPr="00A63017" w:rsidRDefault="00A63017" w:rsidP="0007104F">
            <w:pPr>
              <w:rPr>
                <w:lang w:val="ca-ES"/>
              </w:rPr>
            </w:pPr>
          </w:p>
        </w:tc>
        <w:tc>
          <w:tcPr>
            <w:tcW w:w="1766" w:type="dxa"/>
          </w:tcPr>
          <w:p w14:paraId="0311E758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A63017" w14:paraId="51E4AC48" w14:textId="77777777" w:rsidTr="00A63017">
        <w:tc>
          <w:tcPr>
            <w:tcW w:w="1765" w:type="dxa"/>
          </w:tcPr>
          <w:p w14:paraId="12CDC18D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1765" w:type="dxa"/>
          </w:tcPr>
          <w:p w14:paraId="7A86FDAF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1766" w:type="dxa"/>
          </w:tcPr>
          <w:p w14:paraId="27BF1D02" w14:textId="77777777" w:rsidR="00A63017" w:rsidRPr="00A63017" w:rsidRDefault="00A63017" w:rsidP="0007104F">
            <w:pPr>
              <w:rPr>
                <w:lang w:val="ca-ES"/>
              </w:rPr>
            </w:pPr>
          </w:p>
        </w:tc>
        <w:tc>
          <w:tcPr>
            <w:tcW w:w="1766" w:type="dxa"/>
          </w:tcPr>
          <w:p w14:paraId="69C8A812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A63017" w14:paraId="6891ED74" w14:textId="77777777" w:rsidTr="00A63017">
        <w:tc>
          <w:tcPr>
            <w:tcW w:w="1765" w:type="dxa"/>
          </w:tcPr>
          <w:p w14:paraId="63F6AB2C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1765" w:type="dxa"/>
          </w:tcPr>
          <w:p w14:paraId="0911A4AF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1766" w:type="dxa"/>
          </w:tcPr>
          <w:p w14:paraId="04E77E0F" w14:textId="77777777" w:rsidR="00A63017" w:rsidRPr="00A63017" w:rsidRDefault="00A63017" w:rsidP="0007104F">
            <w:pPr>
              <w:rPr>
                <w:lang w:val="ca-ES"/>
              </w:rPr>
            </w:pPr>
          </w:p>
        </w:tc>
        <w:tc>
          <w:tcPr>
            <w:tcW w:w="1766" w:type="dxa"/>
          </w:tcPr>
          <w:p w14:paraId="3FDBA691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A63017" w14:paraId="0C92CACE" w14:textId="77777777" w:rsidTr="00A63017">
        <w:tc>
          <w:tcPr>
            <w:tcW w:w="1765" w:type="dxa"/>
          </w:tcPr>
          <w:p w14:paraId="28EE4A03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1765" w:type="dxa"/>
          </w:tcPr>
          <w:p w14:paraId="589A0D23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1766" w:type="dxa"/>
          </w:tcPr>
          <w:p w14:paraId="28F6CC76" w14:textId="77777777" w:rsidR="00A63017" w:rsidRPr="00A63017" w:rsidRDefault="00A63017" w:rsidP="0007104F">
            <w:pPr>
              <w:rPr>
                <w:lang w:val="ca-ES"/>
              </w:rPr>
            </w:pPr>
          </w:p>
        </w:tc>
        <w:tc>
          <w:tcPr>
            <w:tcW w:w="1766" w:type="dxa"/>
          </w:tcPr>
          <w:p w14:paraId="1F0E8F0E" w14:textId="77777777" w:rsidR="00A63017" w:rsidRPr="00A63017" w:rsidRDefault="00A63017" w:rsidP="00A6301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</w:tbl>
    <w:p w14:paraId="5DDB299C" w14:textId="77777777" w:rsidR="00A63017" w:rsidRDefault="00A63017" w:rsidP="0007104F">
      <w:pPr>
        <w:rPr>
          <w:lang w:val="ca-ES"/>
        </w:rPr>
      </w:pPr>
    </w:p>
    <w:p w14:paraId="4E5F03F4" w14:textId="2E1F5160" w:rsidR="00FC5615" w:rsidRPr="00FC5615" w:rsidRDefault="00FC5615" w:rsidP="0007104F">
      <w:pPr>
        <w:rPr>
          <w:b/>
          <w:bCs/>
          <w:lang w:val="ca-ES"/>
        </w:rPr>
      </w:pPr>
      <w:r w:rsidRPr="00FC5615">
        <w:rPr>
          <w:b/>
          <w:bCs/>
          <w:lang w:val="ca-ES"/>
        </w:rPr>
        <w:t>Previsió de ventes</w:t>
      </w:r>
      <w:r>
        <w:rPr>
          <w:b/>
          <w:bCs/>
          <w:lang w:val="ca-ES"/>
        </w:rPr>
        <w:t xml:space="preserve"> (ANY 1, ANY 2 I ANY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C5615" w:rsidRPr="00A63017" w14:paraId="5640D6E3" w14:textId="77777777" w:rsidTr="00FB59A8">
        <w:tc>
          <w:tcPr>
            <w:tcW w:w="7741" w:type="dxa"/>
            <w:gridSpan w:val="13"/>
          </w:tcPr>
          <w:p w14:paraId="11F3EFBD" w14:textId="43C496E4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ny 1</w:t>
            </w:r>
          </w:p>
        </w:tc>
      </w:tr>
      <w:tr w:rsidR="00FC5615" w:rsidRPr="00A63017" w14:paraId="77872F4D" w14:textId="796372F0" w:rsidTr="004D10EB">
        <w:tc>
          <w:tcPr>
            <w:tcW w:w="1765" w:type="dxa"/>
          </w:tcPr>
          <w:p w14:paraId="6C240B28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kern w:val="2"/>
                <w:lang w:val="ca-ES"/>
                <w14:ligatures w14:val="standardContextual"/>
              </w:rPr>
            </w:pPr>
            <w:r w:rsidRPr="00A63017">
              <w:rPr>
                <w:kern w:val="2"/>
                <w:lang w:val="ca-ES"/>
                <w14:ligatures w14:val="standardContextual"/>
              </w:rPr>
              <w:t xml:space="preserve">Productes / Serveis </w:t>
            </w:r>
          </w:p>
          <w:p w14:paraId="3DCCECE0" w14:textId="77777777" w:rsidR="00FC5615" w:rsidRPr="00A63017" w:rsidRDefault="00FC5615" w:rsidP="006D36E7">
            <w:pPr>
              <w:rPr>
                <w:kern w:val="2"/>
                <w:lang w:val="ca-ES"/>
                <w14:ligatures w14:val="standardContextual"/>
              </w:rPr>
            </w:pPr>
          </w:p>
        </w:tc>
        <w:tc>
          <w:tcPr>
            <w:tcW w:w="498" w:type="dxa"/>
          </w:tcPr>
          <w:p w14:paraId="42823FD3" w14:textId="2B5F8A9E" w:rsidR="00FC5615" w:rsidRPr="00A63017" w:rsidRDefault="00FC5615" w:rsidP="006D36E7">
            <w:pPr>
              <w:autoSpaceDE w:val="0"/>
              <w:autoSpaceDN w:val="0"/>
              <w:adjustRightInd w:val="0"/>
              <w:rPr>
                <w:kern w:val="2"/>
                <w:lang w:val="ca-ES"/>
                <w14:ligatures w14:val="standardContextual"/>
              </w:rPr>
            </w:pPr>
            <w:r>
              <w:rPr>
                <w:kern w:val="2"/>
                <w:lang w:val="ca-ES"/>
                <w14:ligatures w14:val="standardContextual"/>
              </w:rPr>
              <w:t>G</w:t>
            </w:r>
          </w:p>
          <w:p w14:paraId="19D76695" w14:textId="77777777" w:rsidR="00FC5615" w:rsidRPr="00A63017" w:rsidRDefault="00FC5615" w:rsidP="006D36E7">
            <w:pPr>
              <w:rPr>
                <w:kern w:val="2"/>
                <w:lang w:val="ca-ES"/>
                <w14:ligatures w14:val="standardContextual"/>
              </w:rPr>
            </w:pPr>
          </w:p>
        </w:tc>
        <w:tc>
          <w:tcPr>
            <w:tcW w:w="498" w:type="dxa"/>
          </w:tcPr>
          <w:p w14:paraId="2356BC50" w14:textId="44D90D63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F</w:t>
            </w:r>
          </w:p>
        </w:tc>
        <w:tc>
          <w:tcPr>
            <w:tcW w:w="498" w:type="dxa"/>
          </w:tcPr>
          <w:p w14:paraId="3DA155C3" w14:textId="4A43E48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M</w:t>
            </w:r>
          </w:p>
        </w:tc>
        <w:tc>
          <w:tcPr>
            <w:tcW w:w="498" w:type="dxa"/>
          </w:tcPr>
          <w:p w14:paraId="7ACCE58B" w14:textId="29A2F792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</w:t>
            </w:r>
          </w:p>
        </w:tc>
        <w:tc>
          <w:tcPr>
            <w:tcW w:w="498" w:type="dxa"/>
          </w:tcPr>
          <w:p w14:paraId="3E20CE87" w14:textId="6C005E6C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M</w:t>
            </w:r>
          </w:p>
        </w:tc>
        <w:tc>
          <w:tcPr>
            <w:tcW w:w="498" w:type="dxa"/>
          </w:tcPr>
          <w:p w14:paraId="740BE2F5" w14:textId="653352E3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J</w:t>
            </w:r>
          </w:p>
        </w:tc>
        <w:tc>
          <w:tcPr>
            <w:tcW w:w="498" w:type="dxa"/>
          </w:tcPr>
          <w:p w14:paraId="26397412" w14:textId="7CFFBFD4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J</w:t>
            </w:r>
          </w:p>
        </w:tc>
        <w:tc>
          <w:tcPr>
            <w:tcW w:w="498" w:type="dxa"/>
          </w:tcPr>
          <w:p w14:paraId="34505C99" w14:textId="7A6F2165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</w:t>
            </w:r>
          </w:p>
        </w:tc>
        <w:tc>
          <w:tcPr>
            <w:tcW w:w="498" w:type="dxa"/>
          </w:tcPr>
          <w:p w14:paraId="6B2FBE94" w14:textId="146129CA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S</w:t>
            </w:r>
          </w:p>
        </w:tc>
        <w:tc>
          <w:tcPr>
            <w:tcW w:w="498" w:type="dxa"/>
          </w:tcPr>
          <w:p w14:paraId="107AEA62" w14:textId="6E8CD4DD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O</w:t>
            </w:r>
          </w:p>
        </w:tc>
        <w:tc>
          <w:tcPr>
            <w:tcW w:w="498" w:type="dxa"/>
          </w:tcPr>
          <w:p w14:paraId="3C0A9D8C" w14:textId="2BCF221D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N</w:t>
            </w:r>
          </w:p>
        </w:tc>
        <w:tc>
          <w:tcPr>
            <w:tcW w:w="498" w:type="dxa"/>
          </w:tcPr>
          <w:p w14:paraId="773D503A" w14:textId="445C87E1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D</w:t>
            </w:r>
          </w:p>
        </w:tc>
      </w:tr>
      <w:tr w:rsidR="00FC5615" w:rsidRPr="00A63017" w14:paraId="32B5150C" w14:textId="063BC8C5" w:rsidTr="004D10EB">
        <w:tc>
          <w:tcPr>
            <w:tcW w:w="1765" w:type="dxa"/>
          </w:tcPr>
          <w:p w14:paraId="182EA0A0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FD4D32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9024D1A" w14:textId="0D8F3729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220B08A" w14:textId="5182FBCA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85BA473" w14:textId="7163F0FB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219853B" w14:textId="218F0FBE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D37DEB0" w14:textId="0B9FF22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31F0667" w14:textId="070EC8BE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ECAA903" w14:textId="05268DEA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558F1A8" w14:textId="09FD203E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DB2D700" w14:textId="21AF18D9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97B49F4" w14:textId="567E7DF4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E91DF3F" w14:textId="7E4ADFDE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FC5615" w:rsidRPr="00A63017" w14:paraId="468760BB" w14:textId="7D2E37C5" w:rsidTr="004D10EB">
        <w:tc>
          <w:tcPr>
            <w:tcW w:w="1765" w:type="dxa"/>
          </w:tcPr>
          <w:p w14:paraId="67F548B2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7F2BE9D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FCAD84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D356671" w14:textId="58549451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92D9528" w14:textId="5B217293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FFDC5AE" w14:textId="3EC07AA3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F752681" w14:textId="7818F1B6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88D5839" w14:textId="4366F295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DFF68CC" w14:textId="48456054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8F7FFF0" w14:textId="4FC2C4A9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C10D84F" w14:textId="503B960B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9085DD9" w14:textId="60EF014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11E7022" w14:textId="29D0C453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FC5615" w:rsidRPr="00A63017" w14:paraId="3B5F8D59" w14:textId="37C0B406" w:rsidTr="004D10EB">
        <w:tc>
          <w:tcPr>
            <w:tcW w:w="1765" w:type="dxa"/>
          </w:tcPr>
          <w:p w14:paraId="5296BBA7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BA9C7B6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0E27BB2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4538CDD" w14:textId="63D797AC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5C58CB4" w14:textId="74A7CC3F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7449A1B" w14:textId="64C0067B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6DAB563" w14:textId="75959A12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6E241D7" w14:textId="2C52FDAE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7ACF805" w14:textId="517E572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74F6CD6" w14:textId="4A645F68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ED0FD75" w14:textId="7D2248CA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D068C36" w14:textId="3D472E88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6C724C4" w14:textId="6105226D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FC5615" w:rsidRPr="00A63017" w14:paraId="74E95B3C" w14:textId="50DA6432" w:rsidTr="004D10EB">
        <w:tc>
          <w:tcPr>
            <w:tcW w:w="1765" w:type="dxa"/>
          </w:tcPr>
          <w:p w14:paraId="5BBE6F77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3C703CB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600B97E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6EE1143" w14:textId="6BB0502D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3C3F9B8" w14:textId="744FDD6A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D104F74" w14:textId="76B39E11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C74DDC0" w14:textId="6DD8B122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FDFDBD0" w14:textId="0F6D3AC9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F2D36D8" w14:textId="6104CAAB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946129D" w14:textId="11B38620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9D3E698" w14:textId="2D0F2689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E2B73C5" w14:textId="62985A7A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542A8B4" w14:textId="1F3DBA94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</w:tbl>
    <w:p w14:paraId="259E5B03" w14:textId="77777777" w:rsidR="00FC5615" w:rsidRDefault="00FC5615" w:rsidP="0007104F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C5615" w:rsidRPr="00A63017" w14:paraId="5B17847C" w14:textId="77777777" w:rsidTr="006D36E7">
        <w:tc>
          <w:tcPr>
            <w:tcW w:w="7741" w:type="dxa"/>
            <w:gridSpan w:val="13"/>
          </w:tcPr>
          <w:p w14:paraId="2BB50898" w14:textId="5B8712BD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ny 2</w:t>
            </w:r>
          </w:p>
        </w:tc>
      </w:tr>
      <w:tr w:rsidR="00FC5615" w:rsidRPr="00A63017" w14:paraId="45831220" w14:textId="77777777" w:rsidTr="006D36E7">
        <w:tc>
          <w:tcPr>
            <w:tcW w:w="1765" w:type="dxa"/>
          </w:tcPr>
          <w:p w14:paraId="30427E03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kern w:val="2"/>
                <w:lang w:val="ca-ES"/>
                <w14:ligatures w14:val="standardContextual"/>
              </w:rPr>
            </w:pPr>
            <w:r w:rsidRPr="00A63017">
              <w:rPr>
                <w:kern w:val="2"/>
                <w:lang w:val="ca-ES"/>
                <w14:ligatures w14:val="standardContextual"/>
              </w:rPr>
              <w:t xml:space="preserve">Productes / Serveis </w:t>
            </w:r>
          </w:p>
          <w:p w14:paraId="01E90153" w14:textId="77777777" w:rsidR="00FC5615" w:rsidRPr="00A63017" w:rsidRDefault="00FC5615" w:rsidP="006D36E7">
            <w:pPr>
              <w:rPr>
                <w:kern w:val="2"/>
                <w:lang w:val="ca-ES"/>
                <w14:ligatures w14:val="standardContextual"/>
              </w:rPr>
            </w:pPr>
          </w:p>
        </w:tc>
        <w:tc>
          <w:tcPr>
            <w:tcW w:w="498" w:type="dxa"/>
          </w:tcPr>
          <w:p w14:paraId="62E48486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kern w:val="2"/>
                <w:lang w:val="ca-ES"/>
                <w14:ligatures w14:val="standardContextual"/>
              </w:rPr>
            </w:pPr>
            <w:r>
              <w:rPr>
                <w:kern w:val="2"/>
                <w:lang w:val="ca-ES"/>
                <w14:ligatures w14:val="standardContextual"/>
              </w:rPr>
              <w:t>G</w:t>
            </w:r>
          </w:p>
          <w:p w14:paraId="73BCEB6F" w14:textId="77777777" w:rsidR="00FC5615" w:rsidRPr="00A63017" w:rsidRDefault="00FC5615" w:rsidP="006D36E7">
            <w:pPr>
              <w:rPr>
                <w:kern w:val="2"/>
                <w:lang w:val="ca-ES"/>
                <w14:ligatures w14:val="standardContextual"/>
              </w:rPr>
            </w:pPr>
          </w:p>
        </w:tc>
        <w:tc>
          <w:tcPr>
            <w:tcW w:w="498" w:type="dxa"/>
          </w:tcPr>
          <w:p w14:paraId="31A1019A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F</w:t>
            </w:r>
          </w:p>
        </w:tc>
        <w:tc>
          <w:tcPr>
            <w:tcW w:w="498" w:type="dxa"/>
          </w:tcPr>
          <w:p w14:paraId="08C74997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M</w:t>
            </w:r>
          </w:p>
        </w:tc>
        <w:tc>
          <w:tcPr>
            <w:tcW w:w="498" w:type="dxa"/>
          </w:tcPr>
          <w:p w14:paraId="605ED4C2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</w:t>
            </w:r>
          </w:p>
        </w:tc>
        <w:tc>
          <w:tcPr>
            <w:tcW w:w="498" w:type="dxa"/>
          </w:tcPr>
          <w:p w14:paraId="31150B71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M</w:t>
            </w:r>
          </w:p>
        </w:tc>
        <w:tc>
          <w:tcPr>
            <w:tcW w:w="498" w:type="dxa"/>
          </w:tcPr>
          <w:p w14:paraId="0F64B649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J</w:t>
            </w:r>
          </w:p>
        </w:tc>
        <w:tc>
          <w:tcPr>
            <w:tcW w:w="498" w:type="dxa"/>
          </w:tcPr>
          <w:p w14:paraId="25B1C5E5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J</w:t>
            </w:r>
          </w:p>
        </w:tc>
        <w:tc>
          <w:tcPr>
            <w:tcW w:w="498" w:type="dxa"/>
          </w:tcPr>
          <w:p w14:paraId="30019E96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</w:t>
            </w:r>
          </w:p>
        </w:tc>
        <w:tc>
          <w:tcPr>
            <w:tcW w:w="498" w:type="dxa"/>
          </w:tcPr>
          <w:p w14:paraId="492DA367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S</w:t>
            </w:r>
          </w:p>
        </w:tc>
        <w:tc>
          <w:tcPr>
            <w:tcW w:w="498" w:type="dxa"/>
          </w:tcPr>
          <w:p w14:paraId="76E2881F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O</w:t>
            </w:r>
          </w:p>
        </w:tc>
        <w:tc>
          <w:tcPr>
            <w:tcW w:w="498" w:type="dxa"/>
          </w:tcPr>
          <w:p w14:paraId="6B8D0811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N</w:t>
            </w:r>
          </w:p>
        </w:tc>
        <w:tc>
          <w:tcPr>
            <w:tcW w:w="498" w:type="dxa"/>
          </w:tcPr>
          <w:p w14:paraId="1C7B694B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D</w:t>
            </w:r>
          </w:p>
        </w:tc>
      </w:tr>
      <w:tr w:rsidR="00FC5615" w:rsidRPr="00A63017" w14:paraId="3B44F0D4" w14:textId="77777777" w:rsidTr="006D36E7">
        <w:tc>
          <w:tcPr>
            <w:tcW w:w="1765" w:type="dxa"/>
          </w:tcPr>
          <w:p w14:paraId="505B3216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59D5560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FE1267C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B8E180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53C61C4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87F6FE7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BF4A04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2B56F7A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5827144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83FFE4B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A0B4CC0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E8C42DB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5EDB4FB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FC5615" w:rsidRPr="00A63017" w14:paraId="61346C92" w14:textId="77777777" w:rsidTr="006D36E7">
        <w:tc>
          <w:tcPr>
            <w:tcW w:w="1765" w:type="dxa"/>
          </w:tcPr>
          <w:p w14:paraId="5ED7C15E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6221083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3E03181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AD7F961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A86DE13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3023E97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8280FD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3F42449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820F06A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2B401EE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EBABED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D37D423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1D205C7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FC5615" w:rsidRPr="00A63017" w14:paraId="6D4FBC0D" w14:textId="77777777" w:rsidTr="006D36E7">
        <w:tc>
          <w:tcPr>
            <w:tcW w:w="1765" w:type="dxa"/>
          </w:tcPr>
          <w:p w14:paraId="33360F9B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C017CBC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01B007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6ED38E8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5AD0329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95EFE6F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C53A731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041C57C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6421937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0CE0D80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BE8BC06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A81E17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3B336F2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FC5615" w:rsidRPr="00A63017" w14:paraId="398E3DA8" w14:textId="77777777" w:rsidTr="006D36E7">
        <w:tc>
          <w:tcPr>
            <w:tcW w:w="1765" w:type="dxa"/>
          </w:tcPr>
          <w:p w14:paraId="26EE2C4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A251C20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CB4AEED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AA76F8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46E2EB6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202DD72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2F65CBE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050C873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626E57A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D3E6357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D7601A1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329759A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8914EF1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</w:tbl>
    <w:p w14:paraId="63CF8883" w14:textId="77777777" w:rsidR="00FC5615" w:rsidRDefault="00FC5615" w:rsidP="0007104F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C5615" w:rsidRPr="00A63017" w14:paraId="2D340DDA" w14:textId="77777777" w:rsidTr="006D36E7">
        <w:tc>
          <w:tcPr>
            <w:tcW w:w="7741" w:type="dxa"/>
            <w:gridSpan w:val="13"/>
          </w:tcPr>
          <w:p w14:paraId="673D13F8" w14:textId="1B8F002C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ny 3</w:t>
            </w:r>
          </w:p>
        </w:tc>
      </w:tr>
      <w:tr w:rsidR="00FC5615" w:rsidRPr="00A63017" w14:paraId="6E4EA299" w14:textId="77777777" w:rsidTr="006D36E7">
        <w:tc>
          <w:tcPr>
            <w:tcW w:w="1765" w:type="dxa"/>
          </w:tcPr>
          <w:p w14:paraId="4104283B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kern w:val="2"/>
                <w:lang w:val="ca-ES"/>
                <w14:ligatures w14:val="standardContextual"/>
              </w:rPr>
            </w:pPr>
            <w:r w:rsidRPr="00A63017">
              <w:rPr>
                <w:kern w:val="2"/>
                <w:lang w:val="ca-ES"/>
                <w14:ligatures w14:val="standardContextual"/>
              </w:rPr>
              <w:t xml:space="preserve">Productes / Serveis </w:t>
            </w:r>
          </w:p>
          <w:p w14:paraId="57883693" w14:textId="77777777" w:rsidR="00FC5615" w:rsidRPr="00A63017" w:rsidRDefault="00FC5615" w:rsidP="006D36E7">
            <w:pPr>
              <w:rPr>
                <w:kern w:val="2"/>
                <w:lang w:val="ca-ES"/>
                <w14:ligatures w14:val="standardContextual"/>
              </w:rPr>
            </w:pPr>
          </w:p>
        </w:tc>
        <w:tc>
          <w:tcPr>
            <w:tcW w:w="498" w:type="dxa"/>
          </w:tcPr>
          <w:p w14:paraId="1FA288C2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kern w:val="2"/>
                <w:lang w:val="ca-ES"/>
                <w14:ligatures w14:val="standardContextual"/>
              </w:rPr>
            </w:pPr>
            <w:r>
              <w:rPr>
                <w:kern w:val="2"/>
                <w:lang w:val="ca-ES"/>
                <w14:ligatures w14:val="standardContextual"/>
              </w:rPr>
              <w:t>G</w:t>
            </w:r>
          </w:p>
          <w:p w14:paraId="39654EC6" w14:textId="77777777" w:rsidR="00FC5615" w:rsidRPr="00A63017" w:rsidRDefault="00FC5615" w:rsidP="006D36E7">
            <w:pPr>
              <w:rPr>
                <w:kern w:val="2"/>
                <w:lang w:val="ca-ES"/>
                <w14:ligatures w14:val="standardContextual"/>
              </w:rPr>
            </w:pPr>
          </w:p>
        </w:tc>
        <w:tc>
          <w:tcPr>
            <w:tcW w:w="498" w:type="dxa"/>
          </w:tcPr>
          <w:p w14:paraId="7E8BC2AA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F</w:t>
            </w:r>
          </w:p>
        </w:tc>
        <w:tc>
          <w:tcPr>
            <w:tcW w:w="498" w:type="dxa"/>
          </w:tcPr>
          <w:p w14:paraId="52B7F190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M</w:t>
            </w:r>
          </w:p>
        </w:tc>
        <w:tc>
          <w:tcPr>
            <w:tcW w:w="498" w:type="dxa"/>
          </w:tcPr>
          <w:p w14:paraId="75BAFA40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</w:t>
            </w:r>
          </w:p>
        </w:tc>
        <w:tc>
          <w:tcPr>
            <w:tcW w:w="498" w:type="dxa"/>
          </w:tcPr>
          <w:p w14:paraId="211F5A65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M</w:t>
            </w:r>
          </w:p>
        </w:tc>
        <w:tc>
          <w:tcPr>
            <w:tcW w:w="498" w:type="dxa"/>
          </w:tcPr>
          <w:p w14:paraId="4ADB92F5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J</w:t>
            </w:r>
          </w:p>
        </w:tc>
        <w:tc>
          <w:tcPr>
            <w:tcW w:w="498" w:type="dxa"/>
          </w:tcPr>
          <w:p w14:paraId="64A198AB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J</w:t>
            </w:r>
          </w:p>
        </w:tc>
        <w:tc>
          <w:tcPr>
            <w:tcW w:w="498" w:type="dxa"/>
          </w:tcPr>
          <w:p w14:paraId="266AC5E5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</w:t>
            </w:r>
          </w:p>
        </w:tc>
        <w:tc>
          <w:tcPr>
            <w:tcW w:w="498" w:type="dxa"/>
          </w:tcPr>
          <w:p w14:paraId="693699A3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S</w:t>
            </w:r>
          </w:p>
        </w:tc>
        <w:tc>
          <w:tcPr>
            <w:tcW w:w="498" w:type="dxa"/>
          </w:tcPr>
          <w:p w14:paraId="6EB0EBF0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O</w:t>
            </w:r>
          </w:p>
        </w:tc>
        <w:tc>
          <w:tcPr>
            <w:tcW w:w="498" w:type="dxa"/>
          </w:tcPr>
          <w:p w14:paraId="14583B58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N</w:t>
            </w:r>
          </w:p>
        </w:tc>
        <w:tc>
          <w:tcPr>
            <w:tcW w:w="498" w:type="dxa"/>
          </w:tcPr>
          <w:p w14:paraId="17E95AD7" w14:textId="77777777" w:rsidR="00FC5615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D</w:t>
            </w:r>
          </w:p>
        </w:tc>
      </w:tr>
      <w:tr w:rsidR="00FC5615" w:rsidRPr="00A63017" w14:paraId="43D7B27F" w14:textId="77777777" w:rsidTr="006D36E7">
        <w:tc>
          <w:tcPr>
            <w:tcW w:w="1765" w:type="dxa"/>
          </w:tcPr>
          <w:p w14:paraId="59C0C622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37DFE9C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39D94F8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F68AFF4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1E3316E2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9019DAA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E0A5A20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E304F86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E678F9D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5FD3BE6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EEFB36E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CC36ABC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FE29E17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FC5615" w:rsidRPr="00A63017" w14:paraId="300EEE70" w14:textId="77777777" w:rsidTr="006D36E7">
        <w:tc>
          <w:tcPr>
            <w:tcW w:w="1765" w:type="dxa"/>
          </w:tcPr>
          <w:p w14:paraId="44E77952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F2607B1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1020763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5E244FE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47DB100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4FBEFB1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02736F6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B745727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9406090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5C555A4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E7372E8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E0C1191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00A8EA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FC5615" w:rsidRPr="00A63017" w14:paraId="304ACF5E" w14:textId="77777777" w:rsidTr="006D36E7">
        <w:tc>
          <w:tcPr>
            <w:tcW w:w="1765" w:type="dxa"/>
          </w:tcPr>
          <w:p w14:paraId="47DE15C1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DF57723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CE85461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7F9DED6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7E68A2B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24F3F9B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547E8B0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2B67770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D10D2D0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974483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D030082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47373A3E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2CC22D26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  <w:tr w:rsidR="00FC5615" w:rsidRPr="00A63017" w14:paraId="6E564DBB" w14:textId="77777777" w:rsidTr="006D36E7">
        <w:tc>
          <w:tcPr>
            <w:tcW w:w="1765" w:type="dxa"/>
          </w:tcPr>
          <w:p w14:paraId="41020458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56D6A7B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519AA13D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34286F9C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E4E9455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79D407D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6C003C7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F5DD99C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E721A39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7A64F3EA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DEE57EA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0BAF61E3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  <w:tc>
          <w:tcPr>
            <w:tcW w:w="498" w:type="dxa"/>
          </w:tcPr>
          <w:p w14:paraId="624AE594" w14:textId="77777777" w:rsidR="00FC5615" w:rsidRPr="00A63017" w:rsidRDefault="00FC5615" w:rsidP="006D36E7">
            <w:pPr>
              <w:autoSpaceDE w:val="0"/>
              <w:autoSpaceDN w:val="0"/>
              <w:adjustRightInd w:val="0"/>
              <w:rPr>
                <w:lang w:val="ca-ES"/>
              </w:rPr>
            </w:pPr>
          </w:p>
        </w:tc>
      </w:tr>
    </w:tbl>
    <w:p w14:paraId="518B4759" w14:textId="77777777" w:rsidR="00FC5615" w:rsidRPr="0007104F" w:rsidRDefault="00FC5615" w:rsidP="0007104F">
      <w:pPr>
        <w:rPr>
          <w:lang w:val="ca-ES"/>
        </w:rPr>
      </w:pPr>
    </w:p>
    <w:p w14:paraId="0733FABF" w14:textId="294D630B" w:rsidR="0007104F" w:rsidRPr="0089339F" w:rsidRDefault="0007104F" w:rsidP="0007104F">
      <w:pPr>
        <w:pStyle w:val="Ttulo2"/>
        <w:rPr>
          <w:b/>
          <w:bCs/>
          <w:color w:val="385623" w:themeColor="accent6" w:themeShade="80"/>
          <w:lang w:val="ca-ES"/>
        </w:rPr>
      </w:pPr>
      <w:bookmarkStart w:id="7" w:name="_Toc145416770"/>
      <w:r w:rsidRPr="0089339F">
        <w:rPr>
          <w:b/>
          <w:bCs/>
          <w:color w:val="385623" w:themeColor="accent6" w:themeShade="80"/>
          <w:lang w:val="ca-ES"/>
        </w:rPr>
        <w:lastRenderedPageBreak/>
        <w:t>Pla de màrqueting</w:t>
      </w:r>
      <w:bookmarkEnd w:id="7"/>
    </w:p>
    <w:p w14:paraId="14D4BB88" w14:textId="77777777" w:rsidR="007879D7" w:rsidRPr="006F2AFB" w:rsidRDefault="007879D7" w:rsidP="007879D7">
      <w:pPr>
        <w:rPr>
          <w:b/>
          <w:bCs/>
          <w:lang w:val="ca-ES"/>
        </w:rPr>
      </w:pPr>
      <w:r w:rsidRPr="006F2AFB">
        <w:rPr>
          <w:b/>
          <w:bCs/>
          <w:lang w:val="ca-ES"/>
        </w:rPr>
        <w:t>Què sé del mercat al qual em dirigeixo?</w:t>
      </w:r>
    </w:p>
    <w:p w14:paraId="402B0BD3" w14:textId="48BAE56B" w:rsidR="007879D7" w:rsidRPr="006F2AFB" w:rsidRDefault="007879D7" w:rsidP="00CF7189">
      <w:pPr>
        <w:ind w:left="284"/>
        <w:rPr>
          <w:lang w:val="ca-ES"/>
        </w:rPr>
      </w:pPr>
      <w:r w:rsidRPr="006F2AFB">
        <w:rPr>
          <w:lang w:val="ca-ES"/>
        </w:rPr>
        <w:t xml:space="preserve">Qui són els teus clients potencials? </w:t>
      </w:r>
      <w:r w:rsidR="00CF7189">
        <w:rPr>
          <w:lang w:val="ca-ES"/>
        </w:rPr>
        <w:t>A qui vendràs?</w:t>
      </w:r>
    </w:p>
    <w:p w14:paraId="4E717910" w14:textId="571BCE2E" w:rsidR="007879D7" w:rsidRPr="006F2AFB" w:rsidRDefault="007879D7" w:rsidP="00CF7189">
      <w:pPr>
        <w:ind w:left="284"/>
        <w:rPr>
          <w:lang w:val="ca-ES"/>
        </w:rPr>
      </w:pPr>
      <w:r w:rsidRPr="006F2AFB">
        <w:rPr>
          <w:lang w:val="ca-ES"/>
        </w:rPr>
        <w:t>Qui és la teva competència?</w:t>
      </w:r>
      <w:r w:rsidR="00CF7189">
        <w:rPr>
          <w:lang w:val="ca-ES"/>
        </w:rPr>
        <w:t xml:space="preserve"> Qui més està fent quelcom similar? </w:t>
      </w:r>
      <w:r w:rsidRPr="006F2AFB">
        <w:rPr>
          <w:lang w:val="ca-ES"/>
        </w:rPr>
        <w:t>Fes una llista amb les seves característiques</w:t>
      </w:r>
      <w:r w:rsidR="00CF7189">
        <w:rPr>
          <w:lang w:val="ca-ES"/>
        </w:rPr>
        <w:t>.</w:t>
      </w:r>
    </w:p>
    <w:p w14:paraId="13261FC4" w14:textId="33D29C30" w:rsidR="00DF23A5" w:rsidRDefault="00CF7189" w:rsidP="00CF7189">
      <w:pPr>
        <w:autoSpaceDE w:val="0"/>
        <w:autoSpaceDN w:val="0"/>
        <w:adjustRightInd w:val="0"/>
        <w:spacing w:after="0" w:line="240" w:lineRule="auto"/>
        <w:ind w:left="284"/>
        <w:rPr>
          <w:lang w:val="ca-ES"/>
        </w:rPr>
      </w:pPr>
      <w:r>
        <w:rPr>
          <w:lang w:val="ca-ES"/>
        </w:rPr>
        <w:t>Quins c</w:t>
      </w:r>
      <w:r w:rsidR="00DF23A5" w:rsidRPr="00DF23A5">
        <w:rPr>
          <w:lang w:val="ca-ES"/>
        </w:rPr>
        <w:t>anals de comunicació</w:t>
      </w:r>
      <w:r w:rsidR="007650CB">
        <w:rPr>
          <w:lang w:val="ca-ES"/>
        </w:rPr>
        <w:t xml:space="preserve"> </w:t>
      </w:r>
      <w:r>
        <w:rPr>
          <w:lang w:val="ca-ES"/>
        </w:rPr>
        <w:t xml:space="preserve">faràs servir per arribar a </w:t>
      </w:r>
      <w:r w:rsidR="007650CB">
        <w:rPr>
          <w:lang w:val="ca-ES"/>
        </w:rPr>
        <w:t>la clientela</w:t>
      </w:r>
      <w:r>
        <w:rPr>
          <w:lang w:val="ca-ES"/>
        </w:rPr>
        <w:t>?</w:t>
      </w:r>
    </w:p>
    <w:p w14:paraId="364FA5B3" w14:textId="77777777" w:rsidR="00CF7189" w:rsidRPr="00DF23A5" w:rsidRDefault="00CF7189" w:rsidP="00CF7189">
      <w:pPr>
        <w:autoSpaceDE w:val="0"/>
        <w:autoSpaceDN w:val="0"/>
        <w:adjustRightInd w:val="0"/>
        <w:spacing w:after="0" w:line="240" w:lineRule="auto"/>
        <w:ind w:left="284"/>
        <w:rPr>
          <w:lang w:val="ca-ES"/>
        </w:rPr>
      </w:pPr>
    </w:p>
    <w:p w14:paraId="3F1A4BC1" w14:textId="7040D57E" w:rsidR="007650CB" w:rsidRDefault="007650CB" w:rsidP="00CF7189">
      <w:pPr>
        <w:autoSpaceDE w:val="0"/>
        <w:autoSpaceDN w:val="0"/>
        <w:adjustRightInd w:val="0"/>
        <w:spacing w:after="0" w:line="240" w:lineRule="auto"/>
        <w:ind w:left="284"/>
        <w:rPr>
          <w:lang w:val="ca-ES"/>
        </w:rPr>
      </w:pPr>
      <w:r>
        <w:rPr>
          <w:lang w:val="ca-ES"/>
        </w:rPr>
        <w:t>Què faràs p</w:t>
      </w:r>
      <w:r w:rsidRPr="00DF23A5">
        <w:rPr>
          <w:lang w:val="ca-ES"/>
        </w:rPr>
        <w:t>erquè sigui visible</w:t>
      </w:r>
      <w:r>
        <w:rPr>
          <w:lang w:val="ca-ES"/>
        </w:rPr>
        <w:t>?</w:t>
      </w:r>
    </w:p>
    <w:p w14:paraId="67EF2587" w14:textId="77777777" w:rsidR="00CF7189" w:rsidRPr="00DF23A5" w:rsidRDefault="00CF7189" w:rsidP="00CF7189">
      <w:pPr>
        <w:autoSpaceDE w:val="0"/>
        <w:autoSpaceDN w:val="0"/>
        <w:adjustRightInd w:val="0"/>
        <w:spacing w:after="0" w:line="240" w:lineRule="auto"/>
        <w:ind w:left="284"/>
        <w:rPr>
          <w:lang w:val="ca-ES"/>
        </w:rPr>
      </w:pPr>
    </w:p>
    <w:p w14:paraId="7BA32A71" w14:textId="42722042" w:rsidR="007650CB" w:rsidRDefault="007650CB" w:rsidP="00CF7189">
      <w:pPr>
        <w:autoSpaceDE w:val="0"/>
        <w:autoSpaceDN w:val="0"/>
        <w:adjustRightInd w:val="0"/>
        <w:spacing w:after="0" w:line="240" w:lineRule="auto"/>
        <w:ind w:left="284"/>
        <w:rPr>
          <w:lang w:val="ca-ES"/>
        </w:rPr>
      </w:pPr>
      <w:r>
        <w:rPr>
          <w:lang w:val="ca-ES"/>
        </w:rPr>
        <w:t>Què faràs p</w:t>
      </w:r>
      <w:r w:rsidRPr="00DF23A5">
        <w:rPr>
          <w:lang w:val="ca-ES"/>
        </w:rPr>
        <w:t>erquè e</w:t>
      </w:r>
      <w:r>
        <w:rPr>
          <w:lang w:val="ca-ES"/>
        </w:rPr>
        <w:t>t</w:t>
      </w:r>
      <w:r w:rsidRPr="00DF23A5">
        <w:rPr>
          <w:lang w:val="ca-ES"/>
        </w:rPr>
        <w:t xml:space="preserve"> recomanin</w:t>
      </w:r>
      <w:r>
        <w:rPr>
          <w:lang w:val="ca-ES"/>
        </w:rPr>
        <w:t>?</w:t>
      </w:r>
    </w:p>
    <w:p w14:paraId="2414B735" w14:textId="77777777" w:rsidR="00CF7189" w:rsidRPr="00DF23A5" w:rsidRDefault="00CF7189" w:rsidP="00CF7189">
      <w:pPr>
        <w:autoSpaceDE w:val="0"/>
        <w:autoSpaceDN w:val="0"/>
        <w:adjustRightInd w:val="0"/>
        <w:spacing w:after="0" w:line="240" w:lineRule="auto"/>
        <w:ind w:left="284"/>
        <w:rPr>
          <w:lang w:val="ca-ES"/>
        </w:rPr>
      </w:pPr>
    </w:p>
    <w:p w14:paraId="1463D00D" w14:textId="1C1045AC" w:rsidR="007650CB" w:rsidRPr="00DF23A5" w:rsidRDefault="007650CB" w:rsidP="00CF7189">
      <w:pPr>
        <w:autoSpaceDE w:val="0"/>
        <w:autoSpaceDN w:val="0"/>
        <w:adjustRightInd w:val="0"/>
        <w:spacing w:after="0" w:line="240" w:lineRule="auto"/>
        <w:ind w:left="284"/>
        <w:rPr>
          <w:lang w:val="ca-ES"/>
        </w:rPr>
      </w:pPr>
      <w:r>
        <w:rPr>
          <w:lang w:val="ca-ES"/>
        </w:rPr>
        <w:t>Què faràs p</w:t>
      </w:r>
      <w:r w:rsidRPr="00DF23A5">
        <w:rPr>
          <w:lang w:val="ca-ES"/>
        </w:rPr>
        <w:t>erquè e</w:t>
      </w:r>
      <w:r>
        <w:rPr>
          <w:lang w:val="ca-ES"/>
        </w:rPr>
        <w:t>t</w:t>
      </w:r>
      <w:r w:rsidRPr="00DF23A5">
        <w:rPr>
          <w:lang w:val="ca-ES"/>
        </w:rPr>
        <w:t xml:space="preserve"> comprin</w:t>
      </w:r>
      <w:r>
        <w:rPr>
          <w:lang w:val="ca-ES"/>
        </w:rPr>
        <w:t>?</w:t>
      </w:r>
    </w:p>
    <w:p w14:paraId="23ED3A7E" w14:textId="54314449" w:rsidR="0007104F" w:rsidRDefault="0007104F" w:rsidP="00DF23A5">
      <w:pPr>
        <w:rPr>
          <w:lang w:val="ca-ES"/>
        </w:rPr>
      </w:pPr>
    </w:p>
    <w:p w14:paraId="1E9A42A0" w14:textId="6FFEBFCD" w:rsidR="007650CB" w:rsidRPr="0089339F" w:rsidRDefault="007650CB" w:rsidP="007650CB">
      <w:pPr>
        <w:pStyle w:val="Ttulo2"/>
        <w:rPr>
          <w:b/>
          <w:bCs/>
          <w:color w:val="385623" w:themeColor="accent6" w:themeShade="80"/>
          <w:lang w:val="ca-ES"/>
        </w:rPr>
      </w:pPr>
      <w:bookmarkStart w:id="8" w:name="_Toc145416771"/>
      <w:r w:rsidRPr="0089339F">
        <w:rPr>
          <w:b/>
          <w:bCs/>
          <w:color w:val="385623" w:themeColor="accent6" w:themeShade="80"/>
          <w:lang w:val="ca-ES"/>
        </w:rPr>
        <w:t>Planificació econòmica i financera</w:t>
      </w:r>
      <w:bookmarkEnd w:id="8"/>
    </w:p>
    <w:p w14:paraId="175CA87C" w14:textId="3865CA95" w:rsidR="007650CB" w:rsidRDefault="007650CB" w:rsidP="00DF23A5">
      <w:pPr>
        <w:rPr>
          <w:lang w:val="ca-ES"/>
        </w:rPr>
      </w:pPr>
      <w:r>
        <w:rPr>
          <w:lang w:val="ca-ES"/>
        </w:rPr>
        <w:t xml:space="preserve">Fes una descripció i estimació de la teva previsió econòmica i financera. </w:t>
      </w:r>
      <w:r w:rsidRPr="007650CB">
        <w:rPr>
          <w:lang w:val="ca-ES"/>
        </w:rPr>
        <w:t>Desglossa els ingressos</w:t>
      </w:r>
      <w:r>
        <w:rPr>
          <w:lang w:val="ca-ES"/>
        </w:rPr>
        <w:t xml:space="preserve"> (venta de productes, prestació de serveis, ajuts, etc.) i les despeses</w:t>
      </w:r>
      <w:r w:rsidRPr="007650CB">
        <w:rPr>
          <w:lang w:val="ca-ES"/>
        </w:rPr>
        <w:t xml:space="preserve"> </w:t>
      </w:r>
      <w:r>
        <w:rPr>
          <w:lang w:val="ca-ES"/>
        </w:rPr>
        <w:t xml:space="preserve">(compra matèries primeres, despeses sanitàries, altres compres, manteniment i reparacions, serveis externs, subministraments, assegurances, transport, etc.) </w:t>
      </w:r>
      <w:r w:rsidRPr="007650CB">
        <w:rPr>
          <w:lang w:val="ca-ES"/>
        </w:rPr>
        <w:t>totals anuals que preveus tenir</w:t>
      </w:r>
      <w:r>
        <w:rPr>
          <w:lang w:val="ca-ES"/>
        </w:rPr>
        <w:t>, les amortitzacions i interessos (en cas que en tinguis) i calcula el balanç final.</w:t>
      </w:r>
      <w:r w:rsidRPr="007650CB">
        <w:rPr>
          <w:lang w:val="ca-ES"/>
        </w:rPr>
        <w:t xml:space="preserve"> </w:t>
      </w:r>
    </w:p>
    <w:p w14:paraId="3CA2F741" w14:textId="4120835F" w:rsidR="007650CB" w:rsidRDefault="007650CB" w:rsidP="00DF23A5">
      <w:pPr>
        <w:rPr>
          <w:lang w:val="ca-ES"/>
        </w:rPr>
      </w:pPr>
      <w:r>
        <w:rPr>
          <w:lang w:val="ca-ES"/>
        </w:rPr>
        <w:t>Assenyala les fonts d’on treus la informació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36309C" w14:paraId="58972129" w14:textId="77777777" w:rsidTr="0036309C">
        <w:tc>
          <w:tcPr>
            <w:tcW w:w="5524" w:type="dxa"/>
          </w:tcPr>
          <w:p w14:paraId="31B06382" w14:textId="04BE22AC" w:rsidR="0036309C" w:rsidRDefault="0036309C" w:rsidP="00DF23A5">
            <w:pPr>
              <w:rPr>
                <w:lang w:val="ca-ES"/>
              </w:rPr>
            </w:pPr>
            <w:r>
              <w:rPr>
                <w:lang w:val="ca-ES"/>
              </w:rPr>
              <w:t>Ingressos</w:t>
            </w:r>
          </w:p>
        </w:tc>
        <w:tc>
          <w:tcPr>
            <w:tcW w:w="3304" w:type="dxa"/>
          </w:tcPr>
          <w:p w14:paraId="56E63549" w14:textId="36DD51BD" w:rsidR="0036309C" w:rsidRDefault="0036309C" w:rsidP="0036309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€/any</w:t>
            </w:r>
          </w:p>
        </w:tc>
      </w:tr>
      <w:tr w:rsidR="0036309C" w14:paraId="7E937F66" w14:textId="77777777" w:rsidTr="0036309C">
        <w:tc>
          <w:tcPr>
            <w:tcW w:w="5524" w:type="dxa"/>
          </w:tcPr>
          <w:p w14:paraId="38E01476" w14:textId="77777777" w:rsidR="0036309C" w:rsidRDefault="0036309C" w:rsidP="00DF23A5">
            <w:pPr>
              <w:rPr>
                <w:lang w:val="ca-ES"/>
              </w:rPr>
            </w:pPr>
          </w:p>
        </w:tc>
        <w:tc>
          <w:tcPr>
            <w:tcW w:w="3304" w:type="dxa"/>
          </w:tcPr>
          <w:p w14:paraId="077DC24C" w14:textId="77777777" w:rsidR="0036309C" w:rsidRDefault="0036309C" w:rsidP="00DF23A5">
            <w:pPr>
              <w:rPr>
                <w:lang w:val="ca-ES"/>
              </w:rPr>
            </w:pPr>
          </w:p>
        </w:tc>
      </w:tr>
      <w:tr w:rsidR="0036309C" w14:paraId="48430C3D" w14:textId="77777777" w:rsidTr="0036309C">
        <w:tc>
          <w:tcPr>
            <w:tcW w:w="5524" w:type="dxa"/>
          </w:tcPr>
          <w:p w14:paraId="0F4EEF69" w14:textId="77777777" w:rsidR="0036309C" w:rsidRDefault="0036309C" w:rsidP="00DF23A5">
            <w:pPr>
              <w:rPr>
                <w:lang w:val="ca-ES"/>
              </w:rPr>
            </w:pPr>
          </w:p>
        </w:tc>
        <w:tc>
          <w:tcPr>
            <w:tcW w:w="3304" w:type="dxa"/>
          </w:tcPr>
          <w:p w14:paraId="62433B33" w14:textId="77777777" w:rsidR="0036309C" w:rsidRDefault="0036309C" w:rsidP="00DF23A5">
            <w:pPr>
              <w:rPr>
                <w:lang w:val="ca-ES"/>
              </w:rPr>
            </w:pPr>
          </w:p>
        </w:tc>
      </w:tr>
      <w:tr w:rsidR="0036309C" w14:paraId="2B3610FF" w14:textId="77777777" w:rsidTr="0036309C">
        <w:tc>
          <w:tcPr>
            <w:tcW w:w="5524" w:type="dxa"/>
          </w:tcPr>
          <w:p w14:paraId="7B8B692E" w14:textId="11031F85" w:rsidR="0036309C" w:rsidRDefault="0036309C" w:rsidP="0036309C">
            <w:pPr>
              <w:jc w:val="right"/>
              <w:rPr>
                <w:lang w:val="ca-ES"/>
              </w:rPr>
            </w:pPr>
            <w:r>
              <w:rPr>
                <w:lang w:val="ca-ES"/>
              </w:rPr>
              <w:t>Total</w:t>
            </w:r>
          </w:p>
        </w:tc>
        <w:tc>
          <w:tcPr>
            <w:tcW w:w="3304" w:type="dxa"/>
          </w:tcPr>
          <w:p w14:paraId="2E4F171A" w14:textId="77777777" w:rsidR="0036309C" w:rsidRDefault="0036309C" w:rsidP="00DF23A5">
            <w:pPr>
              <w:rPr>
                <w:lang w:val="ca-ES"/>
              </w:rPr>
            </w:pPr>
          </w:p>
        </w:tc>
      </w:tr>
    </w:tbl>
    <w:p w14:paraId="276A8102" w14:textId="0B17334F" w:rsidR="0036309C" w:rsidRDefault="0036309C" w:rsidP="00DF23A5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36309C" w14:paraId="212838AB" w14:textId="77777777" w:rsidTr="006D36E7">
        <w:tc>
          <w:tcPr>
            <w:tcW w:w="5524" w:type="dxa"/>
          </w:tcPr>
          <w:p w14:paraId="2742352F" w14:textId="6836A99D" w:rsidR="0036309C" w:rsidRDefault="0036309C" w:rsidP="006D36E7">
            <w:pPr>
              <w:rPr>
                <w:lang w:val="ca-ES"/>
              </w:rPr>
            </w:pPr>
            <w:r>
              <w:rPr>
                <w:lang w:val="ca-ES"/>
              </w:rPr>
              <w:t>Despeses</w:t>
            </w:r>
          </w:p>
        </w:tc>
        <w:tc>
          <w:tcPr>
            <w:tcW w:w="3304" w:type="dxa"/>
          </w:tcPr>
          <w:p w14:paraId="31FF107C" w14:textId="77777777" w:rsidR="0036309C" w:rsidRDefault="0036309C" w:rsidP="006D36E7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€/any</w:t>
            </w:r>
          </w:p>
        </w:tc>
      </w:tr>
      <w:tr w:rsidR="0036309C" w14:paraId="5472CD34" w14:textId="77777777" w:rsidTr="006D36E7">
        <w:tc>
          <w:tcPr>
            <w:tcW w:w="5524" w:type="dxa"/>
          </w:tcPr>
          <w:p w14:paraId="1F12C6E0" w14:textId="77777777" w:rsidR="0036309C" w:rsidRDefault="0036309C" w:rsidP="006D36E7">
            <w:pPr>
              <w:rPr>
                <w:lang w:val="ca-ES"/>
              </w:rPr>
            </w:pPr>
          </w:p>
        </w:tc>
        <w:tc>
          <w:tcPr>
            <w:tcW w:w="3304" w:type="dxa"/>
          </w:tcPr>
          <w:p w14:paraId="2E642F2E" w14:textId="77777777" w:rsidR="0036309C" w:rsidRDefault="0036309C" w:rsidP="006D36E7">
            <w:pPr>
              <w:rPr>
                <w:lang w:val="ca-ES"/>
              </w:rPr>
            </w:pPr>
          </w:p>
        </w:tc>
      </w:tr>
      <w:tr w:rsidR="0036309C" w14:paraId="440E4F98" w14:textId="77777777" w:rsidTr="006D36E7">
        <w:tc>
          <w:tcPr>
            <w:tcW w:w="5524" w:type="dxa"/>
          </w:tcPr>
          <w:p w14:paraId="53372765" w14:textId="77777777" w:rsidR="0036309C" w:rsidRDefault="0036309C" w:rsidP="006D36E7">
            <w:pPr>
              <w:rPr>
                <w:lang w:val="ca-ES"/>
              </w:rPr>
            </w:pPr>
          </w:p>
        </w:tc>
        <w:tc>
          <w:tcPr>
            <w:tcW w:w="3304" w:type="dxa"/>
          </w:tcPr>
          <w:p w14:paraId="05EF2FED" w14:textId="77777777" w:rsidR="0036309C" w:rsidRDefault="0036309C" w:rsidP="006D36E7">
            <w:pPr>
              <w:rPr>
                <w:lang w:val="ca-ES"/>
              </w:rPr>
            </w:pPr>
          </w:p>
        </w:tc>
      </w:tr>
      <w:tr w:rsidR="0036309C" w14:paraId="0CD9860F" w14:textId="77777777" w:rsidTr="006D36E7">
        <w:tc>
          <w:tcPr>
            <w:tcW w:w="5524" w:type="dxa"/>
          </w:tcPr>
          <w:p w14:paraId="74105268" w14:textId="77777777" w:rsidR="0036309C" w:rsidRDefault="0036309C" w:rsidP="006D36E7">
            <w:pPr>
              <w:jc w:val="right"/>
              <w:rPr>
                <w:lang w:val="ca-ES"/>
              </w:rPr>
            </w:pPr>
            <w:r>
              <w:rPr>
                <w:lang w:val="ca-ES"/>
              </w:rPr>
              <w:t>Total</w:t>
            </w:r>
          </w:p>
        </w:tc>
        <w:tc>
          <w:tcPr>
            <w:tcW w:w="3304" w:type="dxa"/>
          </w:tcPr>
          <w:p w14:paraId="313657F8" w14:textId="77777777" w:rsidR="0036309C" w:rsidRDefault="0036309C" w:rsidP="006D36E7">
            <w:pPr>
              <w:rPr>
                <w:lang w:val="ca-ES"/>
              </w:rPr>
            </w:pPr>
          </w:p>
        </w:tc>
      </w:tr>
    </w:tbl>
    <w:p w14:paraId="4EE1FF60" w14:textId="77777777" w:rsidR="0036309C" w:rsidRDefault="0036309C" w:rsidP="00DF23A5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36309C" w14:paraId="79535E85" w14:textId="77777777" w:rsidTr="006D36E7">
        <w:tc>
          <w:tcPr>
            <w:tcW w:w="5524" w:type="dxa"/>
          </w:tcPr>
          <w:p w14:paraId="2BE69C18" w14:textId="35D866FE" w:rsidR="0036309C" w:rsidRDefault="0036309C" w:rsidP="006D36E7">
            <w:pPr>
              <w:rPr>
                <w:lang w:val="ca-ES"/>
              </w:rPr>
            </w:pPr>
            <w:r>
              <w:rPr>
                <w:lang w:val="ca-ES"/>
              </w:rPr>
              <w:t>Amortitzacions</w:t>
            </w:r>
          </w:p>
        </w:tc>
        <w:tc>
          <w:tcPr>
            <w:tcW w:w="3304" w:type="dxa"/>
          </w:tcPr>
          <w:p w14:paraId="48FEFD97" w14:textId="77777777" w:rsidR="0036309C" w:rsidRDefault="0036309C" w:rsidP="006D36E7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€/any</w:t>
            </w:r>
          </w:p>
        </w:tc>
      </w:tr>
      <w:tr w:rsidR="0036309C" w14:paraId="7AD87FF4" w14:textId="77777777" w:rsidTr="006D36E7">
        <w:tc>
          <w:tcPr>
            <w:tcW w:w="5524" w:type="dxa"/>
          </w:tcPr>
          <w:p w14:paraId="0E5E1E43" w14:textId="77777777" w:rsidR="0036309C" w:rsidRDefault="0036309C" w:rsidP="006D36E7">
            <w:pPr>
              <w:rPr>
                <w:lang w:val="ca-ES"/>
              </w:rPr>
            </w:pPr>
          </w:p>
        </w:tc>
        <w:tc>
          <w:tcPr>
            <w:tcW w:w="3304" w:type="dxa"/>
          </w:tcPr>
          <w:p w14:paraId="4BBBB340" w14:textId="77777777" w:rsidR="0036309C" w:rsidRDefault="0036309C" w:rsidP="006D36E7">
            <w:pPr>
              <w:rPr>
                <w:lang w:val="ca-ES"/>
              </w:rPr>
            </w:pPr>
          </w:p>
        </w:tc>
      </w:tr>
      <w:tr w:rsidR="0036309C" w14:paraId="437E5136" w14:textId="77777777" w:rsidTr="006D36E7">
        <w:tc>
          <w:tcPr>
            <w:tcW w:w="5524" w:type="dxa"/>
          </w:tcPr>
          <w:p w14:paraId="5EB1AE72" w14:textId="77777777" w:rsidR="0036309C" w:rsidRDefault="0036309C" w:rsidP="006D36E7">
            <w:pPr>
              <w:rPr>
                <w:lang w:val="ca-ES"/>
              </w:rPr>
            </w:pPr>
          </w:p>
        </w:tc>
        <w:tc>
          <w:tcPr>
            <w:tcW w:w="3304" w:type="dxa"/>
          </w:tcPr>
          <w:p w14:paraId="617E4086" w14:textId="77777777" w:rsidR="0036309C" w:rsidRDefault="0036309C" w:rsidP="006D36E7">
            <w:pPr>
              <w:rPr>
                <w:lang w:val="ca-ES"/>
              </w:rPr>
            </w:pPr>
          </w:p>
        </w:tc>
      </w:tr>
      <w:tr w:rsidR="0036309C" w14:paraId="46A01A14" w14:textId="77777777" w:rsidTr="006D36E7">
        <w:tc>
          <w:tcPr>
            <w:tcW w:w="5524" w:type="dxa"/>
          </w:tcPr>
          <w:p w14:paraId="5FFE5A1C" w14:textId="77777777" w:rsidR="0036309C" w:rsidRDefault="0036309C" w:rsidP="006D36E7">
            <w:pPr>
              <w:jc w:val="right"/>
              <w:rPr>
                <w:lang w:val="ca-ES"/>
              </w:rPr>
            </w:pPr>
            <w:r>
              <w:rPr>
                <w:lang w:val="ca-ES"/>
              </w:rPr>
              <w:t>Total</w:t>
            </w:r>
          </w:p>
        </w:tc>
        <w:tc>
          <w:tcPr>
            <w:tcW w:w="3304" w:type="dxa"/>
          </w:tcPr>
          <w:p w14:paraId="3BD3C7AD" w14:textId="77777777" w:rsidR="0036309C" w:rsidRDefault="0036309C" w:rsidP="006D36E7">
            <w:pPr>
              <w:rPr>
                <w:lang w:val="ca-ES"/>
              </w:rPr>
            </w:pPr>
          </w:p>
        </w:tc>
      </w:tr>
    </w:tbl>
    <w:p w14:paraId="04704DAE" w14:textId="77777777" w:rsidR="0036309C" w:rsidRDefault="0036309C" w:rsidP="00DF23A5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36309C" w14:paraId="531ACDF8" w14:textId="77777777" w:rsidTr="006D36E7">
        <w:tc>
          <w:tcPr>
            <w:tcW w:w="5524" w:type="dxa"/>
          </w:tcPr>
          <w:p w14:paraId="66A59BDD" w14:textId="029A92F7" w:rsidR="0036309C" w:rsidRDefault="0036309C" w:rsidP="006D36E7">
            <w:pPr>
              <w:rPr>
                <w:lang w:val="ca-ES"/>
              </w:rPr>
            </w:pPr>
            <w:r>
              <w:rPr>
                <w:lang w:val="ca-ES"/>
              </w:rPr>
              <w:t>Interessos</w:t>
            </w:r>
          </w:p>
        </w:tc>
        <w:tc>
          <w:tcPr>
            <w:tcW w:w="3304" w:type="dxa"/>
          </w:tcPr>
          <w:p w14:paraId="7A5968EA" w14:textId="77777777" w:rsidR="0036309C" w:rsidRDefault="0036309C" w:rsidP="006D36E7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€/any</w:t>
            </w:r>
          </w:p>
        </w:tc>
      </w:tr>
      <w:tr w:rsidR="0036309C" w14:paraId="7E771521" w14:textId="77777777" w:rsidTr="006D36E7">
        <w:tc>
          <w:tcPr>
            <w:tcW w:w="5524" w:type="dxa"/>
          </w:tcPr>
          <w:p w14:paraId="465C91C3" w14:textId="77777777" w:rsidR="0036309C" w:rsidRDefault="0036309C" w:rsidP="006D36E7">
            <w:pPr>
              <w:rPr>
                <w:lang w:val="ca-ES"/>
              </w:rPr>
            </w:pPr>
          </w:p>
        </w:tc>
        <w:tc>
          <w:tcPr>
            <w:tcW w:w="3304" w:type="dxa"/>
          </w:tcPr>
          <w:p w14:paraId="6850CA8B" w14:textId="77777777" w:rsidR="0036309C" w:rsidRDefault="0036309C" w:rsidP="006D36E7">
            <w:pPr>
              <w:rPr>
                <w:lang w:val="ca-ES"/>
              </w:rPr>
            </w:pPr>
          </w:p>
        </w:tc>
      </w:tr>
      <w:tr w:rsidR="0036309C" w14:paraId="253F8A00" w14:textId="77777777" w:rsidTr="006D36E7">
        <w:tc>
          <w:tcPr>
            <w:tcW w:w="5524" w:type="dxa"/>
          </w:tcPr>
          <w:p w14:paraId="39727CA3" w14:textId="77777777" w:rsidR="0036309C" w:rsidRDefault="0036309C" w:rsidP="006D36E7">
            <w:pPr>
              <w:rPr>
                <w:lang w:val="ca-ES"/>
              </w:rPr>
            </w:pPr>
          </w:p>
        </w:tc>
        <w:tc>
          <w:tcPr>
            <w:tcW w:w="3304" w:type="dxa"/>
          </w:tcPr>
          <w:p w14:paraId="7824578C" w14:textId="77777777" w:rsidR="0036309C" w:rsidRDefault="0036309C" w:rsidP="006D36E7">
            <w:pPr>
              <w:rPr>
                <w:lang w:val="ca-ES"/>
              </w:rPr>
            </w:pPr>
          </w:p>
        </w:tc>
      </w:tr>
      <w:tr w:rsidR="0036309C" w14:paraId="76660D0C" w14:textId="77777777" w:rsidTr="006D36E7">
        <w:tc>
          <w:tcPr>
            <w:tcW w:w="5524" w:type="dxa"/>
          </w:tcPr>
          <w:p w14:paraId="119DEA75" w14:textId="77777777" w:rsidR="0036309C" w:rsidRDefault="0036309C" w:rsidP="006D36E7">
            <w:pPr>
              <w:jc w:val="right"/>
              <w:rPr>
                <w:lang w:val="ca-ES"/>
              </w:rPr>
            </w:pPr>
            <w:r>
              <w:rPr>
                <w:lang w:val="ca-ES"/>
              </w:rPr>
              <w:t>Total</w:t>
            </w:r>
          </w:p>
        </w:tc>
        <w:tc>
          <w:tcPr>
            <w:tcW w:w="3304" w:type="dxa"/>
          </w:tcPr>
          <w:p w14:paraId="723856C7" w14:textId="77777777" w:rsidR="0036309C" w:rsidRDefault="0036309C" w:rsidP="006D36E7">
            <w:pPr>
              <w:rPr>
                <w:lang w:val="ca-ES"/>
              </w:rPr>
            </w:pPr>
          </w:p>
        </w:tc>
      </w:tr>
    </w:tbl>
    <w:p w14:paraId="12530CDA" w14:textId="77777777" w:rsidR="0036309C" w:rsidRDefault="0036309C" w:rsidP="00DF23A5">
      <w:pPr>
        <w:rPr>
          <w:lang w:val="ca-ES"/>
        </w:rPr>
      </w:pPr>
    </w:p>
    <w:p w14:paraId="60C54634" w14:textId="77777777" w:rsidR="0036309C" w:rsidRDefault="0036309C" w:rsidP="00DF23A5">
      <w:pPr>
        <w:rPr>
          <w:lang w:val="ca-ES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524"/>
        <w:gridCol w:w="3260"/>
      </w:tblGrid>
      <w:tr w:rsidR="0036309C" w:rsidRPr="0036309C" w14:paraId="6E5F95DD" w14:textId="77777777" w:rsidTr="0036309C">
        <w:tc>
          <w:tcPr>
            <w:tcW w:w="5524" w:type="dxa"/>
          </w:tcPr>
          <w:p w14:paraId="633FC8C2" w14:textId="6341D35F" w:rsidR="0036309C" w:rsidRDefault="0036309C" w:rsidP="006D36E7">
            <w:r w:rsidRPr="0036309C">
              <w:t>Balanç</w:t>
            </w:r>
          </w:p>
        </w:tc>
        <w:tc>
          <w:tcPr>
            <w:tcW w:w="3260" w:type="dxa"/>
          </w:tcPr>
          <w:p w14:paraId="21059631" w14:textId="77777777" w:rsidR="0036309C" w:rsidRDefault="0036309C" w:rsidP="0036309C">
            <w:pPr>
              <w:jc w:val="center"/>
            </w:pPr>
            <w:r>
              <w:t>€/any</w:t>
            </w:r>
          </w:p>
        </w:tc>
      </w:tr>
      <w:tr w:rsidR="00E754CF" w:rsidRPr="0036309C" w14:paraId="267A7D7D" w14:textId="77777777" w:rsidTr="0036309C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5524" w:type="dxa"/>
          </w:tcPr>
          <w:p w14:paraId="0DCDA451" w14:textId="77777777" w:rsidR="00E754CF" w:rsidRPr="0036309C" w:rsidRDefault="00E754CF" w:rsidP="0036309C">
            <w:r w:rsidRPr="0036309C">
              <w:t>INGRESSOS VENDES</w:t>
            </w:r>
          </w:p>
        </w:tc>
        <w:tc>
          <w:tcPr>
            <w:tcW w:w="3260" w:type="dxa"/>
          </w:tcPr>
          <w:p w14:paraId="25256403" w14:textId="2C3F6F19" w:rsidR="00E754CF" w:rsidRPr="0036309C" w:rsidRDefault="00E754CF" w:rsidP="006D36E7"/>
        </w:tc>
      </w:tr>
      <w:tr w:rsidR="00E754CF" w:rsidRPr="0036309C" w14:paraId="18762058" w14:textId="77777777" w:rsidTr="0036309C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5524" w:type="dxa"/>
          </w:tcPr>
          <w:p w14:paraId="442CF94E" w14:textId="77777777" w:rsidR="00E754CF" w:rsidRPr="0036309C" w:rsidRDefault="00E754CF" w:rsidP="0036309C">
            <w:r w:rsidRPr="0036309C">
              <w:t>INGRESSOS AJUTS</w:t>
            </w:r>
          </w:p>
        </w:tc>
        <w:tc>
          <w:tcPr>
            <w:tcW w:w="3260" w:type="dxa"/>
          </w:tcPr>
          <w:p w14:paraId="0C64F776" w14:textId="1895EF98" w:rsidR="00E754CF" w:rsidRPr="0036309C" w:rsidRDefault="00E754CF" w:rsidP="006D36E7"/>
        </w:tc>
      </w:tr>
      <w:tr w:rsidR="00E754CF" w:rsidRPr="0036309C" w14:paraId="6ADD166D" w14:textId="77777777" w:rsidTr="0036309C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5524" w:type="dxa"/>
          </w:tcPr>
          <w:p w14:paraId="06C38579" w14:textId="77777777" w:rsidR="00E754CF" w:rsidRPr="0036309C" w:rsidRDefault="00E754CF" w:rsidP="0036309C">
            <w:r w:rsidRPr="0036309C">
              <w:t>DESPESES GRANJA</w:t>
            </w:r>
          </w:p>
        </w:tc>
        <w:tc>
          <w:tcPr>
            <w:tcW w:w="3260" w:type="dxa"/>
          </w:tcPr>
          <w:p w14:paraId="15E41A99" w14:textId="4B156812" w:rsidR="00E754CF" w:rsidRPr="0036309C" w:rsidRDefault="00E754CF" w:rsidP="006D36E7"/>
        </w:tc>
      </w:tr>
      <w:tr w:rsidR="00E754CF" w:rsidRPr="0036309C" w14:paraId="3EF7B308" w14:textId="77777777" w:rsidTr="0036309C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5524" w:type="dxa"/>
          </w:tcPr>
          <w:p w14:paraId="3B682C71" w14:textId="77777777" w:rsidR="00E754CF" w:rsidRPr="0036309C" w:rsidRDefault="00E754CF" w:rsidP="0036309C">
            <w:pPr>
              <w:jc w:val="right"/>
            </w:pPr>
            <w:r w:rsidRPr="0036309C">
              <w:t>RESULTAT BRUT</w:t>
            </w:r>
          </w:p>
        </w:tc>
        <w:tc>
          <w:tcPr>
            <w:tcW w:w="3260" w:type="dxa"/>
          </w:tcPr>
          <w:p w14:paraId="267DB0E3" w14:textId="0F4649D1" w:rsidR="00E754CF" w:rsidRPr="0036309C" w:rsidRDefault="00E754CF" w:rsidP="006D36E7"/>
        </w:tc>
      </w:tr>
      <w:tr w:rsidR="00E754CF" w:rsidRPr="0036309C" w14:paraId="2BF92951" w14:textId="77777777" w:rsidTr="0036309C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5524" w:type="dxa"/>
          </w:tcPr>
          <w:p w14:paraId="3F9C0715" w14:textId="77777777" w:rsidR="00E754CF" w:rsidRPr="0036309C" w:rsidRDefault="00E754CF" w:rsidP="0036309C">
            <w:r w:rsidRPr="0036309C">
              <w:t xml:space="preserve">AMORTITZACIÓ </w:t>
            </w:r>
          </w:p>
        </w:tc>
        <w:tc>
          <w:tcPr>
            <w:tcW w:w="3260" w:type="dxa"/>
          </w:tcPr>
          <w:p w14:paraId="5FC88DEA" w14:textId="168A9126" w:rsidR="00E754CF" w:rsidRPr="0036309C" w:rsidRDefault="00E754CF" w:rsidP="006D36E7"/>
        </w:tc>
      </w:tr>
      <w:tr w:rsidR="00E754CF" w:rsidRPr="0036309C" w14:paraId="7EAA55A3" w14:textId="77777777" w:rsidTr="0036309C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5524" w:type="dxa"/>
          </w:tcPr>
          <w:p w14:paraId="10B2E411" w14:textId="77777777" w:rsidR="00E754CF" w:rsidRPr="0036309C" w:rsidRDefault="00E754CF" w:rsidP="0036309C">
            <w:r w:rsidRPr="0036309C">
              <w:t>INTERESSOS PRÉSTEC</w:t>
            </w:r>
          </w:p>
        </w:tc>
        <w:tc>
          <w:tcPr>
            <w:tcW w:w="3260" w:type="dxa"/>
          </w:tcPr>
          <w:p w14:paraId="39E41946" w14:textId="5CEF1773" w:rsidR="00E754CF" w:rsidRPr="0036309C" w:rsidRDefault="00E754CF" w:rsidP="006D36E7"/>
        </w:tc>
      </w:tr>
      <w:tr w:rsidR="00E754CF" w:rsidRPr="0036309C" w14:paraId="08EFA3B7" w14:textId="77777777" w:rsidTr="0036309C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5524" w:type="dxa"/>
          </w:tcPr>
          <w:p w14:paraId="67A44BCB" w14:textId="77777777" w:rsidR="00E754CF" w:rsidRPr="0036309C" w:rsidRDefault="00E754CF" w:rsidP="0036309C">
            <w:pPr>
              <w:jc w:val="right"/>
              <w:rPr>
                <w:b/>
                <w:bCs/>
              </w:rPr>
            </w:pPr>
            <w:r w:rsidRPr="0036309C">
              <w:rPr>
                <w:b/>
                <w:bCs/>
              </w:rPr>
              <w:t>RESULTAT NET</w:t>
            </w:r>
          </w:p>
        </w:tc>
        <w:tc>
          <w:tcPr>
            <w:tcW w:w="3260" w:type="dxa"/>
          </w:tcPr>
          <w:p w14:paraId="24FC9512" w14:textId="5B637CE7" w:rsidR="00E754CF" w:rsidRPr="0036309C" w:rsidRDefault="00E754CF" w:rsidP="006D36E7"/>
        </w:tc>
      </w:tr>
    </w:tbl>
    <w:p w14:paraId="517B9889" w14:textId="77777777" w:rsidR="00E754CF" w:rsidRPr="0036309C" w:rsidRDefault="00E754CF" w:rsidP="0036309C">
      <w:pPr>
        <w:spacing w:after="0" w:line="240" w:lineRule="auto"/>
        <w:rPr>
          <w:kern w:val="0"/>
          <w:lang w:val="ca-ES"/>
          <w14:ligatures w14:val="none"/>
        </w:rPr>
      </w:pPr>
    </w:p>
    <w:sectPr w:rsidR="00E754CF" w:rsidRPr="0036309C" w:rsidSect="0089339F">
      <w:headerReference w:type="default" r:id="rId11"/>
      <w:footerReference w:type="default" r:id="rId12"/>
      <w:pgSz w:w="12240" w:h="15840"/>
      <w:pgMar w:top="1702" w:right="1701" w:bottom="1134" w:left="17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0D8C" w14:textId="77777777" w:rsidR="00615A3C" w:rsidRDefault="00615A3C" w:rsidP="00615A3C">
      <w:pPr>
        <w:spacing w:after="0" w:line="240" w:lineRule="auto"/>
      </w:pPr>
      <w:r>
        <w:separator/>
      </w:r>
    </w:p>
  </w:endnote>
  <w:endnote w:type="continuationSeparator" w:id="0">
    <w:p w14:paraId="54793608" w14:textId="77777777" w:rsidR="00615A3C" w:rsidRDefault="00615A3C" w:rsidP="0061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C692" w14:textId="03ACD7F2" w:rsidR="001148E6" w:rsidRDefault="0089339F" w:rsidP="001148E6">
    <w:pPr>
      <w:pStyle w:val="Piedepgina"/>
      <w:ind w:firstLine="72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26A72D9" wp14:editId="037AED38">
          <wp:simplePos x="0" y="0"/>
          <wp:positionH relativeFrom="column">
            <wp:posOffset>3337560</wp:posOffset>
          </wp:positionH>
          <wp:positionV relativeFrom="paragraph">
            <wp:posOffset>-308610</wp:posOffset>
          </wp:positionV>
          <wp:extent cx="1352550" cy="154940"/>
          <wp:effectExtent l="0" t="0" r="0" b="0"/>
          <wp:wrapSquare wrapText="bothSides"/>
          <wp:docPr id="2105063450" name="Imatge 2105063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991798" name="Imatge 1008991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08CBD93" wp14:editId="7EE71E1B">
          <wp:simplePos x="0" y="0"/>
          <wp:positionH relativeFrom="column">
            <wp:posOffset>2136140</wp:posOffset>
          </wp:positionH>
          <wp:positionV relativeFrom="paragraph">
            <wp:posOffset>-470535</wp:posOffset>
          </wp:positionV>
          <wp:extent cx="838200" cy="380365"/>
          <wp:effectExtent l="0" t="0" r="0" b="635"/>
          <wp:wrapSquare wrapText="bothSides"/>
          <wp:docPr id="1764816136" name="Imatge 1764816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753291" name="Imatge 4817532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685CB05" wp14:editId="0AD7410C">
          <wp:simplePos x="0" y="0"/>
          <wp:positionH relativeFrom="column">
            <wp:posOffset>5168265</wp:posOffset>
          </wp:positionH>
          <wp:positionV relativeFrom="paragraph">
            <wp:posOffset>-442595</wp:posOffset>
          </wp:positionV>
          <wp:extent cx="563880" cy="287655"/>
          <wp:effectExtent l="0" t="0" r="7620" b="0"/>
          <wp:wrapSquare wrapText="bothSides"/>
          <wp:docPr id="216754947" name="Gràfic 216754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364176" name="Gràfic 133836417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7CD5D5C" wp14:editId="17253E64">
          <wp:simplePos x="0" y="0"/>
          <wp:positionH relativeFrom="page">
            <wp:posOffset>2098675</wp:posOffset>
          </wp:positionH>
          <wp:positionV relativeFrom="paragraph">
            <wp:posOffset>-485775</wp:posOffset>
          </wp:positionV>
          <wp:extent cx="539115" cy="539115"/>
          <wp:effectExtent l="0" t="0" r="0" b="0"/>
          <wp:wrapSquare wrapText="bothSides"/>
          <wp:docPr id="763751466" name="Imatge 763751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806220" name="Imatge 185980622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BE25539" wp14:editId="289FD7C4">
          <wp:simplePos x="0" y="0"/>
          <wp:positionH relativeFrom="margin">
            <wp:posOffset>-123825</wp:posOffset>
          </wp:positionH>
          <wp:positionV relativeFrom="margin">
            <wp:posOffset>8163560</wp:posOffset>
          </wp:positionV>
          <wp:extent cx="810895" cy="339725"/>
          <wp:effectExtent l="0" t="0" r="8255" b="3175"/>
          <wp:wrapSquare wrapText="bothSides"/>
          <wp:docPr id="918925659" name="Imatge 918925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889252" name="Imagen 1782889252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54"/>
                  <a:stretch/>
                </pic:blipFill>
                <pic:spPr bwMode="auto">
                  <a:xfrm>
                    <a:off x="0" y="0"/>
                    <a:ext cx="810895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3053" w14:textId="77777777" w:rsidR="00615A3C" w:rsidRDefault="00615A3C" w:rsidP="00615A3C">
      <w:pPr>
        <w:spacing w:after="0" w:line="240" w:lineRule="auto"/>
      </w:pPr>
      <w:r>
        <w:separator/>
      </w:r>
    </w:p>
  </w:footnote>
  <w:footnote w:type="continuationSeparator" w:id="0">
    <w:p w14:paraId="5FA4BD4D" w14:textId="77777777" w:rsidR="00615A3C" w:rsidRDefault="00615A3C" w:rsidP="0061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FC63" w14:textId="09D49DCF" w:rsidR="001148E6" w:rsidRDefault="0089339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B213D2B" wp14:editId="1563392F">
          <wp:simplePos x="0" y="0"/>
          <wp:positionH relativeFrom="column">
            <wp:posOffset>4676140</wp:posOffset>
          </wp:positionH>
          <wp:positionV relativeFrom="paragraph">
            <wp:posOffset>-295910</wp:posOffset>
          </wp:positionV>
          <wp:extent cx="1081405" cy="725170"/>
          <wp:effectExtent l="0" t="0" r="4445" b="0"/>
          <wp:wrapSquare wrapText="bothSides"/>
          <wp:docPr id="1045447208" name="Imatge 1045447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20DCAEA" wp14:editId="7B375921">
          <wp:simplePos x="0" y="0"/>
          <wp:positionH relativeFrom="margin">
            <wp:posOffset>-142875</wp:posOffset>
          </wp:positionH>
          <wp:positionV relativeFrom="paragraph">
            <wp:posOffset>-151130</wp:posOffset>
          </wp:positionV>
          <wp:extent cx="1001395" cy="507365"/>
          <wp:effectExtent l="0" t="0" r="8255" b="6985"/>
          <wp:wrapSquare wrapText="bothSides"/>
          <wp:docPr id="1642563084" name="Imatge 1642563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189619" name="Imatge 14271896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B45E86" wp14:editId="452BE6CA">
          <wp:simplePos x="0" y="0"/>
          <wp:positionH relativeFrom="margin">
            <wp:posOffset>1724660</wp:posOffset>
          </wp:positionH>
          <wp:positionV relativeFrom="page">
            <wp:posOffset>331470</wp:posOffset>
          </wp:positionV>
          <wp:extent cx="2090420" cy="410210"/>
          <wp:effectExtent l="0" t="0" r="5080" b="8890"/>
          <wp:wrapSquare wrapText="bothSides"/>
          <wp:docPr id="793252" name="Imatge 793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109372" name="Imagen 209510937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42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72BE6"/>
    <w:multiLevelType w:val="hybridMultilevel"/>
    <w:tmpl w:val="B5726B32"/>
    <w:lvl w:ilvl="0" w:tplc="C918508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2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C"/>
    <w:rsid w:val="0004070E"/>
    <w:rsid w:val="0007104F"/>
    <w:rsid w:val="00093192"/>
    <w:rsid w:val="000A1CA2"/>
    <w:rsid w:val="000C74E7"/>
    <w:rsid w:val="001148E6"/>
    <w:rsid w:val="0014143A"/>
    <w:rsid w:val="001923E2"/>
    <w:rsid w:val="00312602"/>
    <w:rsid w:val="003221C8"/>
    <w:rsid w:val="0036309C"/>
    <w:rsid w:val="00365807"/>
    <w:rsid w:val="003C7BAA"/>
    <w:rsid w:val="003D4586"/>
    <w:rsid w:val="004A2C4D"/>
    <w:rsid w:val="005433CA"/>
    <w:rsid w:val="005E0138"/>
    <w:rsid w:val="00615A3C"/>
    <w:rsid w:val="006749B2"/>
    <w:rsid w:val="006B0A36"/>
    <w:rsid w:val="006C6010"/>
    <w:rsid w:val="006D47FA"/>
    <w:rsid w:val="006F2AFB"/>
    <w:rsid w:val="007404EF"/>
    <w:rsid w:val="007440F6"/>
    <w:rsid w:val="007650CB"/>
    <w:rsid w:val="007879D7"/>
    <w:rsid w:val="00791268"/>
    <w:rsid w:val="007A5242"/>
    <w:rsid w:val="00816A52"/>
    <w:rsid w:val="0089339F"/>
    <w:rsid w:val="008C0FEF"/>
    <w:rsid w:val="00901361"/>
    <w:rsid w:val="00A04760"/>
    <w:rsid w:val="00A22B12"/>
    <w:rsid w:val="00A31A4F"/>
    <w:rsid w:val="00A63017"/>
    <w:rsid w:val="00A76596"/>
    <w:rsid w:val="00A85226"/>
    <w:rsid w:val="00AD7E31"/>
    <w:rsid w:val="00BB44F5"/>
    <w:rsid w:val="00BC125C"/>
    <w:rsid w:val="00C0312F"/>
    <w:rsid w:val="00C118E5"/>
    <w:rsid w:val="00C70030"/>
    <w:rsid w:val="00CF7189"/>
    <w:rsid w:val="00D42AF1"/>
    <w:rsid w:val="00DD4247"/>
    <w:rsid w:val="00DD5306"/>
    <w:rsid w:val="00DD6C3D"/>
    <w:rsid w:val="00DF23A5"/>
    <w:rsid w:val="00E404CF"/>
    <w:rsid w:val="00E754CF"/>
    <w:rsid w:val="00EC2F6D"/>
    <w:rsid w:val="00F66F75"/>
    <w:rsid w:val="00F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F7CDE"/>
  <w15:chartTrackingRefBased/>
  <w15:docId w15:val="{DB48F05A-4BCC-4542-981C-D63583DC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1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1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C125C"/>
    <w:pPr>
      <w:outlineLvl w:val="9"/>
    </w:pPr>
    <w:rPr>
      <w:kern w:val="0"/>
      <w:lang w:val="ca-ES" w:eastAsia="ca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C12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12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12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C125C"/>
    <w:pPr>
      <w:spacing w:after="100"/>
      <w:ind w:left="440"/>
    </w:pPr>
    <w:rPr>
      <w:rFonts w:eastAsiaTheme="minorEastAsia" w:cs="Times New Roman"/>
      <w:kern w:val="0"/>
      <w:lang w:val="ca-ES" w:eastAsia="ca-ES"/>
      <w14:ligatures w14:val="none"/>
    </w:rPr>
  </w:style>
  <w:style w:type="table" w:styleId="Tablanormal5">
    <w:name w:val="Plain Table 5"/>
    <w:basedOn w:val="Tablanormal"/>
    <w:uiPriority w:val="45"/>
    <w:rsid w:val="005433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1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A3C"/>
  </w:style>
  <w:style w:type="paragraph" w:styleId="Piedepgina">
    <w:name w:val="footer"/>
    <w:basedOn w:val="Normal"/>
    <w:link w:val="PiedepginaCar"/>
    <w:uiPriority w:val="99"/>
    <w:unhideWhenUsed/>
    <w:rsid w:val="0061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A3C"/>
  </w:style>
  <w:style w:type="table" w:styleId="Tablaconcuadrcula">
    <w:name w:val="Table Grid"/>
    <w:basedOn w:val="Tablanormal"/>
    <w:uiPriority w:val="39"/>
    <w:rsid w:val="003221C8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2AFB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E754CF"/>
    <w:pPr>
      <w:spacing w:after="0" w:line="240" w:lineRule="auto"/>
    </w:pPr>
    <w:rPr>
      <w:kern w:val="0"/>
      <w:lang w:val="ca-E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jpg"/><Relationship Id="rId5" Type="http://schemas.openxmlformats.org/officeDocument/2006/relationships/image" Target="media/image11.jp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3E8-0BA5-4652-B179-CE6349F0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 Batalla</dc:creator>
  <cp:keywords/>
  <dc:description/>
  <cp:lastModifiedBy>Laia Rurbans</cp:lastModifiedBy>
  <cp:revision>20</cp:revision>
  <cp:lastPrinted>2023-11-24T14:25:00Z</cp:lastPrinted>
  <dcterms:created xsi:type="dcterms:W3CDTF">2023-08-29T11:03:00Z</dcterms:created>
  <dcterms:modified xsi:type="dcterms:W3CDTF">2025-06-27T15:25:00Z</dcterms:modified>
</cp:coreProperties>
</file>